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5103"/>
        <w:gridCol w:w="2402"/>
      </w:tblGrid>
      <w:tr w:rsidR="004B3871" w14:paraId="14A60407" w14:textId="77777777">
        <w:trPr>
          <w:trHeight w:val="1275"/>
        </w:trPr>
        <w:tc>
          <w:tcPr>
            <w:tcW w:w="9773" w:type="dxa"/>
            <w:gridSpan w:val="4"/>
          </w:tcPr>
          <w:p w14:paraId="76F4491E" w14:textId="4E75D676" w:rsidR="004B3871" w:rsidRDefault="00D5056A">
            <w:pPr>
              <w:ind w:right="-1"/>
              <w:jc w:val="center"/>
              <w:rPr>
                <w:sz w:val="4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70F870" wp14:editId="449CC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5BC4C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347E5C">
              <w:rPr>
                <w:noProof/>
                <w:sz w:val="4"/>
                <w:lang w:eastAsia="ru-RU"/>
              </w:rPr>
              <w:drawing>
                <wp:inline distT="0" distB="0" distL="0" distR="0" wp14:anchorId="18F7CFBC" wp14:editId="75E91A1D">
                  <wp:extent cx="609600" cy="81915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71" w14:paraId="634E23AF" w14:textId="77777777">
        <w:trPr>
          <w:cantSplit/>
          <w:trHeight w:val="570"/>
        </w:trPr>
        <w:tc>
          <w:tcPr>
            <w:tcW w:w="9773" w:type="dxa"/>
            <w:gridSpan w:val="4"/>
          </w:tcPr>
          <w:p w14:paraId="3FF54B66" w14:textId="77777777" w:rsidR="004B3871" w:rsidRDefault="00465571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14:paraId="405A4D24" w14:textId="77777777" w:rsidR="004B3871" w:rsidRDefault="00465571">
            <w:pPr>
              <w:pStyle w:val="21"/>
              <w:ind w:right="-1"/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4B3871" w14:paraId="28EC5CED" w14:textId="77777777">
        <w:trPr>
          <w:cantSplit/>
          <w:trHeight w:val="125"/>
        </w:trPr>
        <w:tc>
          <w:tcPr>
            <w:tcW w:w="9773" w:type="dxa"/>
            <w:gridSpan w:val="4"/>
          </w:tcPr>
          <w:p w14:paraId="47BBE6F6" w14:textId="77777777" w:rsidR="004B3871" w:rsidRDefault="004655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14:paraId="0E9844E9" w14:textId="77777777" w:rsidR="004B3871" w:rsidRDefault="004B387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02985472" w14:textId="77777777" w:rsidR="004B3871" w:rsidRDefault="004B387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B3871" w14:paraId="6991902E" w14:textId="77777777">
        <w:trPr>
          <w:cantSplit/>
          <w:trHeight w:val="257"/>
        </w:trPr>
        <w:tc>
          <w:tcPr>
            <w:tcW w:w="1134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EB5BCD4" w14:textId="6C37C647" w:rsidR="004B3871" w:rsidRDefault="00D5056A">
            <w:pPr>
              <w:ind w:right="-1"/>
              <w:jc w:val="right"/>
              <w:rPr>
                <w:rFonts w:ascii="Arial" w:hAnsi="Arial" w:cs="Arial"/>
                <w:position w:val="-16"/>
                <w:sz w:val="26"/>
              </w:rPr>
            </w:pPr>
            <w:r>
              <w:rPr>
                <w:rFonts w:ascii="Arial" w:hAnsi="Arial" w:cs="Arial"/>
                <w:position w:val="-16"/>
                <w:sz w:val="26"/>
              </w:rPr>
              <w:t>10.03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6D19DB7E" w14:textId="7EDCF1B7" w:rsidR="004B3871" w:rsidRDefault="00D5056A">
            <w:pPr>
              <w:ind w:right="-1" w:hanging="108"/>
              <w:rPr>
                <w:rFonts w:ascii="Arial" w:hAnsi="Arial" w:cs="Arial"/>
                <w:position w:val="-16"/>
                <w:sz w:val="26"/>
              </w:rPr>
            </w:pPr>
            <w:r>
              <w:rPr>
                <w:rFonts w:ascii="Arial" w:hAnsi="Arial" w:cs="Arial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tcMar>
              <w:left w:w="108" w:type="dxa"/>
              <w:right w:w="108" w:type="dxa"/>
            </w:tcMar>
            <w:vAlign w:val="bottom"/>
          </w:tcPr>
          <w:p w14:paraId="14065FBF" w14:textId="77777777" w:rsidR="004B3871" w:rsidRDefault="00465571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393D650" w14:textId="423C2129" w:rsidR="004B3871" w:rsidRDefault="00D5056A">
            <w:pPr>
              <w:ind w:right="-1" w:hanging="108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66-п</w:t>
            </w:r>
          </w:p>
        </w:tc>
      </w:tr>
      <w:tr w:rsidR="004B3871" w14:paraId="60F6DF56" w14:textId="77777777">
        <w:trPr>
          <w:trHeight w:val="688"/>
        </w:trPr>
        <w:tc>
          <w:tcPr>
            <w:tcW w:w="9773" w:type="dxa"/>
            <w:gridSpan w:val="4"/>
          </w:tcPr>
          <w:p w14:paraId="10551BBE" w14:textId="77777777" w:rsidR="004B3871" w:rsidRDefault="004B3871">
            <w:pPr>
              <w:ind w:right="-1"/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</w:p>
          <w:p w14:paraId="2C15F222" w14:textId="77777777" w:rsidR="004B3871" w:rsidRDefault="004B3871">
            <w:pPr>
              <w:ind w:right="-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B3871" w14:paraId="0D53FBC2" w14:textId="77777777">
        <w:trPr>
          <w:trHeight w:val="597"/>
        </w:trPr>
        <w:tc>
          <w:tcPr>
            <w:tcW w:w="9773" w:type="dxa"/>
            <w:gridSpan w:val="4"/>
          </w:tcPr>
          <w:p w14:paraId="79E2D00A" w14:textId="77777777" w:rsidR="004B3871" w:rsidRDefault="00D5449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О внесении изменения в план</w:t>
            </w:r>
            <w:r w:rsidR="00465571">
              <w:rPr>
                <w:b/>
                <w:sz w:val="26"/>
                <w:szCs w:val="26"/>
              </w:rPr>
              <w:t xml:space="preserve"> реализации муни</w:t>
            </w:r>
            <w:r w:rsidR="005E7945">
              <w:rPr>
                <w:b/>
                <w:sz w:val="26"/>
                <w:szCs w:val="26"/>
              </w:rPr>
              <w:t>ципальной программы «Территориальное развитие Лук</w:t>
            </w:r>
            <w:bookmarkStart w:id="0" w:name="_GoBack"/>
            <w:bookmarkEnd w:id="0"/>
            <w:r w:rsidR="005E7945">
              <w:rPr>
                <w:b/>
                <w:sz w:val="26"/>
                <w:szCs w:val="26"/>
              </w:rPr>
              <w:t xml:space="preserve">ояновского муниципального округа </w:t>
            </w:r>
            <w:r w:rsidR="00465571">
              <w:rPr>
                <w:b/>
                <w:sz w:val="26"/>
                <w:szCs w:val="26"/>
              </w:rPr>
              <w:t>Нижегородской области» на 202</w:t>
            </w:r>
            <w:r w:rsidR="006D7261">
              <w:rPr>
                <w:b/>
                <w:sz w:val="26"/>
                <w:szCs w:val="26"/>
              </w:rPr>
              <w:t>4</w:t>
            </w:r>
            <w:r w:rsidR="00465571">
              <w:rPr>
                <w:b/>
                <w:sz w:val="26"/>
                <w:szCs w:val="26"/>
              </w:rPr>
              <w:t xml:space="preserve"> год и плановый период 202</w:t>
            </w:r>
            <w:r w:rsidR="006D7261">
              <w:rPr>
                <w:b/>
                <w:sz w:val="26"/>
                <w:szCs w:val="26"/>
              </w:rPr>
              <w:t>5</w:t>
            </w:r>
            <w:r w:rsidR="00465571">
              <w:rPr>
                <w:b/>
                <w:sz w:val="26"/>
                <w:szCs w:val="26"/>
              </w:rPr>
              <w:t xml:space="preserve"> – 202</w:t>
            </w:r>
            <w:r w:rsidR="006D7261">
              <w:rPr>
                <w:b/>
                <w:sz w:val="26"/>
                <w:szCs w:val="26"/>
              </w:rPr>
              <w:t>6</w:t>
            </w:r>
            <w:r w:rsidR="00465571">
              <w:rPr>
                <w:b/>
                <w:sz w:val="26"/>
                <w:szCs w:val="26"/>
              </w:rPr>
              <w:t xml:space="preserve"> годов</w:t>
            </w:r>
            <w:r w:rsidR="00BA10D3">
              <w:rPr>
                <w:b/>
                <w:sz w:val="26"/>
                <w:szCs w:val="26"/>
              </w:rPr>
              <w:t>, утвержденный постановлением администрации Лукояновского муниципального округа Нижегородской области от 28.02.2024 № 142-п</w:t>
            </w:r>
          </w:p>
        </w:tc>
      </w:tr>
      <w:tr w:rsidR="004B3871" w14:paraId="5CFF2FB8" w14:textId="77777777">
        <w:trPr>
          <w:trHeight w:val="427"/>
        </w:trPr>
        <w:tc>
          <w:tcPr>
            <w:tcW w:w="9773" w:type="dxa"/>
            <w:gridSpan w:val="4"/>
          </w:tcPr>
          <w:p w14:paraId="69EDF925" w14:textId="77777777" w:rsidR="004B3871" w:rsidRDefault="004B3871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  <w:p w14:paraId="697BFF11" w14:textId="77777777" w:rsidR="004B3871" w:rsidRDefault="004B3871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  <w:p w14:paraId="54F52E54" w14:textId="77777777" w:rsidR="004B3871" w:rsidRDefault="004B3871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4D69291" w14:textId="63A56229" w:rsidR="004B3871" w:rsidRDefault="00D5449D" w:rsidP="00953451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В </w:t>
      </w:r>
      <w:r w:rsidR="00465571">
        <w:rPr>
          <w:sz w:val="28"/>
          <w:szCs w:val="28"/>
        </w:rPr>
        <w:t xml:space="preserve">соответствии с постановлением администрации Лукояновского муниципального района Нижегородской области от 17.10.2022 № 645-п </w:t>
      </w:r>
      <w:r w:rsidR="00AC5C43">
        <w:rPr>
          <w:sz w:val="28"/>
          <w:szCs w:val="28"/>
        </w:rPr>
        <w:br/>
      </w:r>
      <w:r w:rsidR="00465571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Лукояновского муниципального округа Нижегородской области» </w:t>
      </w:r>
      <w:r w:rsidR="00465571">
        <w:rPr>
          <w:sz w:val="28"/>
        </w:rPr>
        <w:t>в целях реализации мероприятий муниц</w:t>
      </w:r>
      <w:r w:rsidR="005E7945">
        <w:rPr>
          <w:sz w:val="28"/>
        </w:rPr>
        <w:t xml:space="preserve">ипальной программы «Территориальное развитие Лукояновского муниципального округа </w:t>
      </w:r>
      <w:r w:rsidR="00465571">
        <w:rPr>
          <w:sz w:val="28"/>
        </w:rPr>
        <w:t xml:space="preserve">Нижегородской области», утвержденной постановлением администрации Лукояновского муниципального района Нижегородской области </w:t>
      </w:r>
      <w:r w:rsidR="005E7945">
        <w:rPr>
          <w:sz w:val="28"/>
        </w:rPr>
        <w:t xml:space="preserve">от 28.12.2022 </w:t>
      </w:r>
      <w:r w:rsidR="00AC5C43">
        <w:rPr>
          <w:sz w:val="28"/>
        </w:rPr>
        <w:br/>
      </w:r>
      <w:r w:rsidR="005E7945">
        <w:rPr>
          <w:sz w:val="28"/>
        </w:rPr>
        <w:t>№ 900</w:t>
      </w:r>
      <w:r w:rsidR="00465571">
        <w:rPr>
          <w:sz w:val="28"/>
        </w:rPr>
        <w:t>-п</w:t>
      </w:r>
      <w:r w:rsidR="00465571">
        <w:rPr>
          <w:sz w:val="28"/>
          <w:szCs w:val="28"/>
        </w:rPr>
        <w:t xml:space="preserve">, администрация Лукояновского муниципального округа Нижегородской области </w:t>
      </w:r>
      <w:r w:rsidR="00465571">
        <w:rPr>
          <w:b/>
          <w:spacing w:val="20"/>
          <w:sz w:val="28"/>
          <w:szCs w:val="28"/>
        </w:rPr>
        <w:t>постановляет</w:t>
      </w:r>
      <w:r w:rsidR="00465571">
        <w:rPr>
          <w:sz w:val="28"/>
          <w:szCs w:val="28"/>
        </w:rPr>
        <w:t>:</w:t>
      </w:r>
    </w:p>
    <w:p w14:paraId="76C18DA7" w14:textId="77777777" w:rsidR="004B3871" w:rsidRDefault="00465571" w:rsidP="009534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449D">
        <w:rPr>
          <w:sz w:val="28"/>
        </w:rPr>
        <w:t>Внести изменения в</w:t>
      </w:r>
      <w:r>
        <w:rPr>
          <w:sz w:val="28"/>
        </w:rPr>
        <w:t xml:space="preserve"> план реализации муниципальной программы </w:t>
      </w:r>
      <w:r w:rsidR="005E7945">
        <w:rPr>
          <w:sz w:val="28"/>
        </w:rPr>
        <w:t>«Территориальное развитие Лукояновского муниципального округа Нижегородской области»</w:t>
      </w:r>
      <w:r>
        <w:rPr>
          <w:sz w:val="28"/>
        </w:rPr>
        <w:t xml:space="preserve"> на 202</w:t>
      </w:r>
      <w:r w:rsidR="006D7261">
        <w:rPr>
          <w:sz w:val="28"/>
        </w:rPr>
        <w:t>4</w:t>
      </w:r>
      <w:r>
        <w:rPr>
          <w:sz w:val="28"/>
        </w:rPr>
        <w:t xml:space="preserve"> год и плановый период 202</w:t>
      </w:r>
      <w:r w:rsidR="006D7261">
        <w:rPr>
          <w:sz w:val="28"/>
        </w:rPr>
        <w:t>5</w:t>
      </w:r>
      <w:r>
        <w:rPr>
          <w:sz w:val="28"/>
        </w:rPr>
        <w:t xml:space="preserve"> – 202</w:t>
      </w:r>
      <w:r w:rsidR="006D7261">
        <w:rPr>
          <w:sz w:val="28"/>
        </w:rPr>
        <w:t>6</w:t>
      </w:r>
      <w:r>
        <w:rPr>
          <w:sz w:val="28"/>
        </w:rPr>
        <w:t xml:space="preserve"> годов</w:t>
      </w:r>
      <w:r w:rsidR="00BA10D3">
        <w:rPr>
          <w:sz w:val="28"/>
        </w:rPr>
        <w:t xml:space="preserve">, утвержденный постановлением администрации Лукояновского муниципального округа Нижегородской области </w:t>
      </w:r>
      <w:r w:rsidR="00A42261">
        <w:rPr>
          <w:sz w:val="28"/>
        </w:rPr>
        <w:t>от 2</w:t>
      </w:r>
      <w:r w:rsidR="006D7261">
        <w:rPr>
          <w:sz w:val="28"/>
        </w:rPr>
        <w:t>8</w:t>
      </w:r>
      <w:r w:rsidR="00A42261">
        <w:rPr>
          <w:sz w:val="28"/>
        </w:rPr>
        <w:t>.0</w:t>
      </w:r>
      <w:r w:rsidR="006D7261">
        <w:rPr>
          <w:sz w:val="28"/>
        </w:rPr>
        <w:t>2</w:t>
      </w:r>
      <w:r w:rsidR="00A42261">
        <w:rPr>
          <w:sz w:val="28"/>
        </w:rPr>
        <w:t>.202</w:t>
      </w:r>
      <w:r w:rsidR="006D7261">
        <w:rPr>
          <w:sz w:val="28"/>
        </w:rPr>
        <w:t>4</w:t>
      </w:r>
      <w:r w:rsidR="00A42261">
        <w:rPr>
          <w:sz w:val="28"/>
        </w:rPr>
        <w:t xml:space="preserve"> №</w:t>
      </w:r>
      <w:r w:rsidR="00BA10D3">
        <w:rPr>
          <w:sz w:val="28"/>
        </w:rPr>
        <w:t xml:space="preserve"> </w:t>
      </w:r>
      <w:r w:rsidR="006D7261">
        <w:rPr>
          <w:sz w:val="28"/>
        </w:rPr>
        <w:t>142</w:t>
      </w:r>
      <w:r w:rsidR="00A42261">
        <w:rPr>
          <w:sz w:val="28"/>
        </w:rPr>
        <w:t>-п, изложив его в новой редакции согласно прил</w:t>
      </w:r>
      <w:r w:rsidR="006D7261">
        <w:rPr>
          <w:sz w:val="28"/>
        </w:rPr>
        <w:t>о</w:t>
      </w:r>
      <w:r w:rsidR="00A42261">
        <w:rPr>
          <w:sz w:val="28"/>
        </w:rPr>
        <w:t>жению к настоящему постановлению</w:t>
      </w:r>
      <w:r>
        <w:rPr>
          <w:sz w:val="28"/>
          <w:szCs w:val="28"/>
        </w:rPr>
        <w:t>.</w:t>
      </w:r>
    </w:p>
    <w:p w14:paraId="7A643CB8" w14:textId="77777777" w:rsidR="004B3871" w:rsidRDefault="00465571" w:rsidP="0095345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A10D3">
        <w:rPr>
          <w:sz w:val="28"/>
          <w:szCs w:val="28"/>
        </w:rPr>
        <w:t>Управлению делами</w:t>
      </w:r>
      <w:r>
        <w:rPr>
          <w:sz w:val="28"/>
          <w:szCs w:val="28"/>
        </w:rPr>
        <w:t xml:space="preserve">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и.</w:t>
      </w:r>
    </w:p>
    <w:p w14:paraId="727A6530" w14:textId="77777777" w:rsidR="004B3871" w:rsidRDefault="00465571" w:rsidP="009534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Лукояновского муниципального округа Ниже</w:t>
      </w:r>
      <w:r w:rsidR="00A42261">
        <w:rPr>
          <w:sz w:val="28"/>
          <w:szCs w:val="28"/>
        </w:rPr>
        <w:t>г</w:t>
      </w:r>
      <w:r w:rsidR="00DB0F00">
        <w:rPr>
          <w:sz w:val="28"/>
          <w:szCs w:val="28"/>
        </w:rPr>
        <w:t xml:space="preserve">ородской области </w:t>
      </w:r>
      <w:r w:rsidR="006D7261">
        <w:rPr>
          <w:sz w:val="28"/>
          <w:szCs w:val="28"/>
        </w:rPr>
        <w:t>Е.В</w:t>
      </w:r>
      <w:r>
        <w:rPr>
          <w:sz w:val="28"/>
          <w:szCs w:val="28"/>
        </w:rPr>
        <w:t>.</w:t>
      </w:r>
      <w:r w:rsidR="006D7261">
        <w:rPr>
          <w:sz w:val="28"/>
          <w:szCs w:val="28"/>
        </w:rPr>
        <w:t xml:space="preserve"> Голощапова</w:t>
      </w:r>
      <w:r w:rsidR="00BA10D3">
        <w:rPr>
          <w:sz w:val="28"/>
          <w:szCs w:val="28"/>
        </w:rPr>
        <w:t>.</w:t>
      </w:r>
    </w:p>
    <w:p w14:paraId="5C88D680" w14:textId="77777777" w:rsidR="004B3871" w:rsidRDefault="004B3871">
      <w:pPr>
        <w:ind w:right="-1"/>
        <w:jc w:val="both"/>
        <w:rPr>
          <w:color w:val="FF0000"/>
          <w:sz w:val="28"/>
          <w:szCs w:val="28"/>
        </w:rPr>
      </w:pPr>
    </w:p>
    <w:p w14:paraId="0899D448" w14:textId="77777777" w:rsidR="004B3871" w:rsidRDefault="004B3871">
      <w:pPr>
        <w:ind w:right="-1"/>
        <w:jc w:val="both"/>
        <w:rPr>
          <w:color w:val="FF0000"/>
          <w:sz w:val="28"/>
        </w:rPr>
      </w:pPr>
    </w:p>
    <w:p w14:paraId="1071713A" w14:textId="77777777" w:rsidR="004B3871" w:rsidRDefault="004B3871">
      <w:pPr>
        <w:ind w:right="-1"/>
        <w:jc w:val="both"/>
        <w:rPr>
          <w:color w:val="FF0000"/>
          <w:sz w:val="28"/>
        </w:rPr>
      </w:pP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92"/>
        <w:gridCol w:w="3701"/>
        <w:gridCol w:w="2138"/>
      </w:tblGrid>
      <w:tr w:rsidR="004B3871" w14:paraId="41D4D3E3" w14:textId="77777777">
        <w:tc>
          <w:tcPr>
            <w:tcW w:w="4192" w:type="dxa"/>
          </w:tcPr>
          <w:p w14:paraId="6B1171D8" w14:textId="77777777" w:rsidR="004B3871" w:rsidRDefault="005E7945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3701" w:type="dxa"/>
          </w:tcPr>
          <w:p w14:paraId="17495904" w14:textId="77777777" w:rsidR="004B3871" w:rsidRDefault="004B3871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14:paraId="73E8B781" w14:textId="77777777" w:rsidR="004B3871" w:rsidRDefault="006D7261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И.Г. Синцов</w:t>
            </w:r>
          </w:p>
        </w:tc>
      </w:tr>
    </w:tbl>
    <w:p w14:paraId="1CD18768" w14:textId="77777777" w:rsidR="004B3871" w:rsidRDefault="004B3871">
      <w:pPr>
        <w:ind w:right="-1"/>
        <w:jc w:val="both"/>
        <w:rPr>
          <w:sz w:val="28"/>
        </w:rPr>
      </w:pPr>
    </w:p>
    <w:p w14:paraId="2D444F63" w14:textId="77777777" w:rsidR="004B3871" w:rsidRDefault="004B3871">
      <w:pPr>
        <w:ind w:right="-1"/>
        <w:jc w:val="both"/>
        <w:rPr>
          <w:sz w:val="28"/>
        </w:rPr>
      </w:pPr>
    </w:p>
    <w:p w14:paraId="30A6620E" w14:textId="77777777" w:rsidR="004B3871" w:rsidRDefault="004B3871">
      <w:pPr>
        <w:ind w:right="-1"/>
        <w:jc w:val="both"/>
        <w:rPr>
          <w:sz w:val="28"/>
        </w:rPr>
      </w:pPr>
    </w:p>
    <w:p w14:paraId="7A0C8BCC" w14:textId="77777777" w:rsidR="004B3871" w:rsidRDefault="004B3871">
      <w:pPr>
        <w:ind w:right="-1"/>
        <w:jc w:val="both"/>
        <w:rPr>
          <w:sz w:val="28"/>
        </w:rPr>
      </w:pPr>
    </w:p>
    <w:p w14:paraId="4E5C13B5" w14:textId="77777777" w:rsidR="004B3871" w:rsidRDefault="004B3871">
      <w:pPr>
        <w:ind w:right="-1"/>
        <w:jc w:val="both"/>
        <w:rPr>
          <w:sz w:val="28"/>
        </w:rPr>
      </w:pPr>
    </w:p>
    <w:p w14:paraId="3D6CF7AC" w14:textId="77777777" w:rsidR="004B3871" w:rsidRDefault="004B3871">
      <w:pPr>
        <w:ind w:right="-1"/>
        <w:jc w:val="both"/>
        <w:rPr>
          <w:sz w:val="28"/>
        </w:rPr>
      </w:pPr>
    </w:p>
    <w:p w14:paraId="18665110" w14:textId="77777777" w:rsidR="004B3871" w:rsidRDefault="004B3871">
      <w:pPr>
        <w:ind w:right="-1"/>
        <w:jc w:val="both"/>
        <w:rPr>
          <w:sz w:val="28"/>
        </w:rPr>
      </w:pPr>
    </w:p>
    <w:p w14:paraId="2840828B" w14:textId="77777777" w:rsidR="004B3871" w:rsidRDefault="004B3871">
      <w:pPr>
        <w:ind w:right="-1"/>
        <w:jc w:val="both"/>
        <w:rPr>
          <w:sz w:val="28"/>
        </w:rPr>
      </w:pPr>
    </w:p>
    <w:p w14:paraId="4DDCDD05" w14:textId="77777777" w:rsidR="004B3871" w:rsidRDefault="004B3871">
      <w:pPr>
        <w:ind w:right="-1"/>
        <w:jc w:val="both"/>
        <w:rPr>
          <w:sz w:val="28"/>
        </w:rPr>
      </w:pPr>
    </w:p>
    <w:p w14:paraId="2D17F072" w14:textId="77777777" w:rsidR="004B3871" w:rsidRDefault="004B3871">
      <w:pPr>
        <w:ind w:right="-1"/>
        <w:jc w:val="both"/>
        <w:rPr>
          <w:sz w:val="28"/>
        </w:rPr>
      </w:pPr>
    </w:p>
    <w:p w14:paraId="0A7000E9" w14:textId="77777777" w:rsidR="004B3871" w:rsidRDefault="004B3871">
      <w:pPr>
        <w:ind w:right="-1"/>
        <w:jc w:val="both"/>
        <w:rPr>
          <w:sz w:val="28"/>
        </w:rPr>
      </w:pPr>
    </w:p>
    <w:p w14:paraId="05DFA6AA" w14:textId="77777777" w:rsidR="004B3871" w:rsidRDefault="004B3871">
      <w:pPr>
        <w:ind w:right="-1"/>
        <w:jc w:val="both"/>
        <w:rPr>
          <w:sz w:val="28"/>
        </w:rPr>
      </w:pPr>
    </w:p>
    <w:p w14:paraId="70098E30" w14:textId="77777777" w:rsidR="004B3871" w:rsidRDefault="004B3871">
      <w:pPr>
        <w:ind w:right="-1"/>
        <w:jc w:val="both"/>
        <w:rPr>
          <w:sz w:val="28"/>
        </w:rPr>
      </w:pPr>
    </w:p>
    <w:p w14:paraId="39A0BDC0" w14:textId="77777777" w:rsidR="004B3871" w:rsidRDefault="004B3871">
      <w:pPr>
        <w:ind w:right="-1"/>
        <w:jc w:val="both"/>
        <w:rPr>
          <w:sz w:val="28"/>
        </w:rPr>
      </w:pPr>
    </w:p>
    <w:p w14:paraId="669C4165" w14:textId="77777777" w:rsidR="004B3871" w:rsidRDefault="004B3871">
      <w:pPr>
        <w:ind w:right="-1"/>
        <w:jc w:val="both"/>
        <w:rPr>
          <w:sz w:val="28"/>
        </w:rPr>
      </w:pPr>
    </w:p>
    <w:p w14:paraId="1385A6F2" w14:textId="77777777" w:rsidR="004B3871" w:rsidRDefault="004B3871">
      <w:pPr>
        <w:ind w:right="-1"/>
        <w:jc w:val="both"/>
        <w:rPr>
          <w:sz w:val="28"/>
        </w:rPr>
      </w:pPr>
    </w:p>
    <w:p w14:paraId="096250EF" w14:textId="77777777" w:rsidR="004B3871" w:rsidRDefault="004B3871">
      <w:pPr>
        <w:ind w:right="-1"/>
        <w:jc w:val="both"/>
        <w:rPr>
          <w:sz w:val="28"/>
        </w:rPr>
      </w:pPr>
    </w:p>
    <w:p w14:paraId="1BC78B16" w14:textId="77777777" w:rsidR="004B3871" w:rsidRDefault="004B3871">
      <w:pPr>
        <w:ind w:right="-1"/>
        <w:jc w:val="both"/>
        <w:rPr>
          <w:sz w:val="28"/>
        </w:rPr>
      </w:pPr>
    </w:p>
    <w:p w14:paraId="512F8F8D" w14:textId="77777777" w:rsidR="004B3871" w:rsidRDefault="004B3871">
      <w:pPr>
        <w:ind w:right="-1"/>
        <w:jc w:val="both"/>
        <w:rPr>
          <w:sz w:val="28"/>
        </w:rPr>
      </w:pPr>
    </w:p>
    <w:p w14:paraId="28A2F5C8" w14:textId="77777777" w:rsidR="004B3871" w:rsidRDefault="004B3871">
      <w:pPr>
        <w:ind w:right="-1"/>
        <w:jc w:val="both"/>
        <w:rPr>
          <w:sz w:val="28"/>
        </w:rPr>
      </w:pPr>
    </w:p>
    <w:p w14:paraId="0EBBC02B" w14:textId="77777777" w:rsidR="004B3871" w:rsidRDefault="004B3871">
      <w:pPr>
        <w:ind w:right="-1"/>
        <w:jc w:val="both"/>
        <w:rPr>
          <w:sz w:val="28"/>
        </w:rPr>
      </w:pPr>
    </w:p>
    <w:p w14:paraId="53C7E22C" w14:textId="77777777" w:rsidR="004B3871" w:rsidRDefault="004B3871">
      <w:pPr>
        <w:ind w:right="-1"/>
        <w:jc w:val="both"/>
        <w:rPr>
          <w:sz w:val="28"/>
        </w:rPr>
      </w:pPr>
    </w:p>
    <w:p w14:paraId="363CA6CC" w14:textId="77777777" w:rsidR="004B3871" w:rsidRDefault="004B3871">
      <w:pPr>
        <w:ind w:right="-1"/>
        <w:jc w:val="both"/>
        <w:rPr>
          <w:sz w:val="28"/>
        </w:rPr>
      </w:pPr>
    </w:p>
    <w:p w14:paraId="4FD7C0C4" w14:textId="77777777" w:rsidR="004B3871" w:rsidRDefault="004B3871">
      <w:pPr>
        <w:ind w:right="-1"/>
        <w:jc w:val="both"/>
        <w:rPr>
          <w:sz w:val="28"/>
        </w:rPr>
      </w:pPr>
    </w:p>
    <w:p w14:paraId="230B052F" w14:textId="77777777" w:rsidR="004B3871" w:rsidRDefault="004B3871">
      <w:pPr>
        <w:ind w:right="-1"/>
        <w:jc w:val="both"/>
        <w:rPr>
          <w:sz w:val="28"/>
        </w:rPr>
      </w:pPr>
    </w:p>
    <w:p w14:paraId="78D297B7" w14:textId="77777777" w:rsidR="004B3871" w:rsidRDefault="004B3871">
      <w:pPr>
        <w:ind w:right="-1"/>
        <w:jc w:val="both"/>
        <w:rPr>
          <w:sz w:val="28"/>
        </w:rPr>
      </w:pPr>
    </w:p>
    <w:p w14:paraId="07283754" w14:textId="6474C39A" w:rsidR="00DA277C" w:rsidRDefault="00DA277C">
      <w:pPr>
        <w:rPr>
          <w:sz w:val="28"/>
          <w:szCs w:val="18"/>
        </w:rPr>
      </w:pPr>
    </w:p>
    <w:p w14:paraId="5577E7F2" w14:textId="77777777" w:rsidR="004B3871" w:rsidRDefault="004B3871">
      <w:pPr>
        <w:ind w:right="-1"/>
        <w:jc w:val="both"/>
        <w:rPr>
          <w:sz w:val="28"/>
        </w:rPr>
      </w:pPr>
    </w:p>
    <w:p w14:paraId="740A0FF1" w14:textId="77777777" w:rsidR="004B3871" w:rsidRDefault="004B3871">
      <w:pPr>
        <w:ind w:right="-1"/>
        <w:jc w:val="both"/>
        <w:rPr>
          <w:sz w:val="28"/>
        </w:rPr>
        <w:sectPr w:rsidR="004B3871">
          <w:pgSz w:w="11906" w:h="16838"/>
          <w:pgMar w:top="1134" w:right="567" w:bottom="1134" w:left="1418" w:header="0" w:footer="0" w:gutter="0"/>
          <w:cols w:space="1701"/>
          <w:docGrid w:linePitch="360"/>
        </w:sectPr>
      </w:pPr>
    </w:p>
    <w:tbl>
      <w:tblPr>
        <w:tblW w:w="1541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598"/>
        <w:gridCol w:w="4819"/>
      </w:tblGrid>
      <w:tr w:rsidR="006D7261" w14:paraId="620A5A21" w14:textId="77777777" w:rsidTr="00916932">
        <w:tc>
          <w:tcPr>
            <w:tcW w:w="10598" w:type="dxa"/>
          </w:tcPr>
          <w:p w14:paraId="4112995F" w14:textId="77777777" w:rsidR="006D7261" w:rsidRDefault="006D7261" w:rsidP="00916932">
            <w:pPr>
              <w:spacing w:line="360" w:lineRule="auto"/>
              <w:jc w:val="center"/>
              <w:rPr>
                <w:sz w:val="28"/>
              </w:rPr>
            </w:pPr>
          </w:p>
          <w:p w14:paraId="01929F11" w14:textId="77777777" w:rsidR="006D7261" w:rsidRDefault="006D7261" w:rsidP="00916932">
            <w:pPr>
              <w:spacing w:line="360" w:lineRule="auto"/>
              <w:jc w:val="center"/>
              <w:rPr>
                <w:sz w:val="28"/>
              </w:rPr>
            </w:pPr>
          </w:p>
          <w:p w14:paraId="70ED0293" w14:textId="77777777" w:rsidR="006D7261" w:rsidRDefault="006D7261" w:rsidP="009169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F88B278" w14:textId="77777777" w:rsidR="006D7261" w:rsidRDefault="006D7261" w:rsidP="009169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A338EB8" w14:textId="77777777" w:rsidR="006D7261" w:rsidRDefault="006D7261" w:rsidP="00916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36F6FC9D" w14:textId="77777777" w:rsidR="006D7261" w:rsidRDefault="006D7261" w:rsidP="00916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яновского муниципального округа Нижегородской области</w:t>
            </w:r>
          </w:p>
          <w:p w14:paraId="3C45EFB9" w14:textId="4B1A8F2E" w:rsidR="006D7261" w:rsidRDefault="006D7261" w:rsidP="009169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5056A">
              <w:rPr>
                <w:sz w:val="28"/>
                <w:szCs w:val="28"/>
              </w:rPr>
              <w:t xml:space="preserve">10.03.2025 </w:t>
            </w:r>
            <w:r>
              <w:rPr>
                <w:sz w:val="28"/>
                <w:szCs w:val="28"/>
              </w:rPr>
              <w:t>№</w:t>
            </w:r>
            <w:r w:rsidR="00D5056A">
              <w:rPr>
                <w:sz w:val="28"/>
                <w:szCs w:val="28"/>
              </w:rPr>
              <w:t>266-п</w:t>
            </w:r>
          </w:p>
        </w:tc>
      </w:tr>
    </w:tbl>
    <w:p w14:paraId="4230A098" w14:textId="77777777" w:rsidR="006D7261" w:rsidRDefault="006D7261" w:rsidP="006D7261">
      <w:pPr>
        <w:spacing w:line="360" w:lineRule="auto"/>
        <w:jc w:val="center"/>
        <w:rPr>
          <w:sz w:val="24"/>
          <w:szCs w:val="24"/>
        </w:rPr>
      </w:pPr>
    </w:p>
    <w:tbl>
      <w:tblPr>
        <w:tblW w:w="15898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661"/>
        <w:gridCol w:w="1422"/>
        <w:gridCol w:w="850"/>
        <w:gridCol w:w="851"/>
        <w:gridCol w:w="425"/>
        <w:gridCol w:w="426"/>
        <w:gridCol w:w="425"/>
        <w:gridCol w:w="963"/>
        <w:gridCol w:w="850"/>
        <w:gridCol w:w="993"/>
        <w:gridCol w:w="742"/>
        <w:gridCol w:w="851"/>
        <w:gridCol w:w="642"/>
        <w:gridCol w:w="851"/>
        <w:gridCol w:w="312"/>
        <w:gridCol w:w="822"/>
        <w:gridCol w:w="312"/>
        <w:gridCol w:w="1030"/>
        <w:gridCol w:w="438"/>
        <w:gridCol w:w="32"/>
      </w:tblGrid>
      <w:tr w:rsidR="006D7261" w:rsidRPr="00130321" w14:paraId="3491AFFE" w14:textId="77777777" w:rsidTr="006860CD">
        <w:trPr>
          <w:trHeight w:val="1105"/>
        </w:trPr>
        <w:tc>
          <w:tcPr>
            <w:tcW w:w="15898" w:type="dxa"/>
            <w:gridSpan w:val="20"/>
            <w:vAlign w:val="center"/>
          </w:tcPr>
          <w:p w14:paraId="5E8DC3AE" w14:textId="77777777" w:rsidR="006D7261" w:rsidRPr="00130321" w:rsidRDefault="006D7261" w:rsidP="009169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0321">
              <w:rPr>
                <w:b/>
                <w:color w:val="000000"/>
                <w:sz w:val="28"/>
                <w:szCs w:val="28"/>
              </w:rPr>
              <w:t>План реализации муниципальной программы</w:t>
            </w:r>
          </w:p>
          <w:p w14:paraId="7F98C997" w14:textId="77777777" w:rsidR="006D7261" w:rsidRPr="00130321" w:rsidRDefault="006D7261" w:rsidP="00916932">
            <w:pPr>
              <w:jc w:val="center"/>
            </w:pPr>
            <w:r w:rsidRPr="00130321">
              <w:rPr>
                <w:b/>
                <w:color w:val="000000"/>
                <w:sz w:val="28"/>
                <w:szCs w:val="28"/>
              </w:rPr>
              <w:t xml:space="preserve">«Территориальное развитие Лукояновского муниципального округа Нижегородской области» </w:t>
            </w:r>
          </w:p>
          <w:p w14:paraId="237AAED4" w14:textId="77777777" w:rsidR="006D7261" w:rsidRPr="00130321" w:rsidRDefault="006D7261" w:rsidP="00916932">
            <w:pPr>
              <w:jc w:val="center"/>
            </w:pPr>
            <w:r w:rsidRPr="00130321">
              <w:rPr>
                <w:b/>
                <w:color w:val="000000"/>
                <w:sz w:val="28"/>
                <w:szCs w:val="28"/>
              </w:rPr>
              <w:t>на 2024 год и плановый период 2025 – 2026 годов</w:t>
            </w:r>
          </w:p>
        </w:tc>
      </w:tr>
      <w:tr w:rsidR="006D7261" w:rsidRPr="00130321" w14:paraId="42BDA850" w14:textId="77777777" w:rsidTr="006860CD">
        <w:trPr>
          <w:gridAfter w:val="1"/>
          <w:wAfter w:w="32" w:type="dxa"/>
          <w:trHeight w:val="811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6DC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Наименование подпрограммы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D99D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581E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948F3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 xml:space="preserve">Непосредственный результат </w:t>
            </w:r>
          </w:p>
          <w:p w14:paraId="440041C8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(краткое описание)</w:t>
            </w:r>
          </w:p>
        </w:tc>
        <w:tc>
          <w:tcPr>
            <w:tcW w:w="35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75A3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 xml:space="preserve">Финансирование на 2024 год, </w:t>
            </w:r>
          </w:p>
          <w:p w14:paraId="68F5E234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C5A0" w14:textId="77777777" w:rsidR="006D7261" w:rsidRPr="00130321" w:rsidRDefault="006D7261" w:rsidP="00916932">
            <w:pPr>
              <w:jc w:val="center"/>
            </w:pPr>
            <w:r w:rsidRPr="00130321">
              <w:rPr>
                <w:color w:val="000000"/>
                <w:sz w:val="18"/>
                <w:szCs w:val="18"/>
              </w:rPr>
              <w:t xml:space="preserve">Финансирование на 2025 год, </w:t>
            </w:r>
          </w:p>
          <w:p w14:paraId="11F151B6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6AA3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 xml:space="preserve">Финансирование на 2026 год, </w:t>
            </w:r>
          </w:p>
          <w:p w14:paraId="167FDFE9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6D7261" w:rsidRPr="00130321" w14:paraId="72337D8B" w14:textId="77777777" w:rsidTr="006860CD">
        <w:trPr>
          <w:gridAfter w:val="1"/>
          <w:wAfter w:w="32" w:type="dxa"/>
          <w:cantSplit/>
          <w:trHeight w:val="1376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E786" w14:textId="77777777" w:rsidR="006D7261" w:rsidRPr="00130321" w:rsidRDefault="006D7261" w:rsidP="00916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A6B7" w14:textId="77777777" w:rsidR="006D7261" w:rsidRPr="00130321" w:rsidRDefault="006D7261" w:rsidP="00916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ECACAC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920E6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окончания реализации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35FC5EF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C394C60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D33C920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B7D10D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DBC674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5904BD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17B421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663E4A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7070B9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A17339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CE4207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C7C4BC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D330FF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0B722B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2792B1" w14:textId="77777777" w:rsidR="006D7261" w:rsidRPr="00130321" w:rsidRDefault="006D7261" w:rsidP="0091693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Прочие источники</w:t>
            </w:r>
          </w:p>
        </w:tc>
      </w:tr>
      <w:tr w:rsidR="006D7261" w:rsidRPr="00130321" w14:paraId="5F497C8A" w14:textId="77777777" w:rsidTr="006860CD">
        <w:trPr>
          <w:gridAfter w:val="1"/>
          <w:wAfter w:w="32" w:type="dxa"/>
          <w:trHeight w:val="300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3768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AE58A3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8B4679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B611A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6917C8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C23EE0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314E2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74DF19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9F7003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90A31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8D13E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01064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B19023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F37751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3527C9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3F6D4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60EE51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38853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B18509" w14:textId="77777777" w:rsidR="006D7261" w:rsidRPr="00130321" w:rsidRDefault="006D7261" w:rsidP="00916932">
            <w:pPr>
              <w:jc w:val="center"/>
              <w:rPr>
                <w:color w:val="000000"/>
                <w:sz w:val="18"/>
                <w:szCs w:val="18"/>
              </w:rPr>
            </w:pPr>
            <w:r w:rsidRPr="00130321">
              <w:rPr>
                <w:color w:val="000000"/>
                <w:sz w:val="18"/>
                <w:szCs w:val="18"/>
              </w:rPr>
              <w:t>19</w:t>
            </w:r>
          </w:p>
        </w:tc>
      </w:tr>
      <w:tr w:rsidR="006D7261" w:rsidRPr="00130321" w14:paraId="61637DD6" w14:textId="77777777" w:rsidTr="006860CD">
        <w:trPr>
          <w:gridAfter w:val="1"/>
          <w:wAfter w:w="32" w:type="dxa"/>
          <w:trHeight w:val="1102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A4E8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>Подпрограмма 1 «Развитие дорожного хозяйства на территории Лукояновского муниципального округа Нижегородской области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08322BE8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CB0BAC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8B754B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 год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81F6D60" w14:textId="77777777" w:rsidR="006D7261" w:rsidRPr="00130321" w:rsidRDefault="006D7261" w:rsidP="0091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B3DF62" w14:textId="77777777" w:rsidR="006D7261" w:rsidRPr="00130321" w:rsidRDefault="001B25D2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3081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8D6E78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D3D075" w14:textId="77777777" w:rsidR="006D7261" w:rsidRPr="00130321" w:rsidRDefault="001B25D2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39015,4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F0CA55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EF0B4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B4EA5C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F6B0B" w14:textId="77777777" w:rsidR="006D7261" w:rsidRPr="00130321" w:rsidRDefault="006D7261" w:rsidP="00916932">
            <w:pPr>
              <w:jc w:val="center"/>
              <w:rPr>
                <w:b/>
              </w:rPr>
            </w:pPr>
            <w:r w:rsidRPr="00130321">
              <w:rPr>
                <w:b/>
              </w:rPr>
              <w:t>30689,7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0A5180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E5776F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23D8A8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3B7E45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34570,7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6803B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6D7261" w:rsidRPr="00130321" w14:paraId="43987E3A" w14:textId="77777777" w:rsidTr="006860CD">
        <w:trPr>
          <w:gridAfter w:val="1"/>
          <w:wAfter w:w="32" w:type="dxa"/>
          <w:trHeight w:val="1274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6C69" w14:textId="77777777" w:rsidR="006D7261" w:rsidRPr="00130321" w:rsidRDefault="006D7261" w:rsidP="009169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130321">
              <w:rPr>
                <w:rFonts w:eastAsia="Calibri"/>
                <w:b/>
              </w:rPr>
              <w:t xml:space="preserve">1.1. Основное мероприятие: «Ремонт и содержание дорог в </w:t>
            </w:r>
            <w:proofErr w:type="spellStart"/>
            <w:r w:rsidRPr="00130321">
              <w:rPr>
                <w:rFonts w:eastAsia="Calibri"/>
                <w:b/>
              </w:rPr>
              <w:t>Лукояновском</w:t>
            </w:r>
            <w:proofErr w:type="spellEnd"/>
            <w:r w:rsidRPr="00130321">
              <w:rPr>
                <w:rFonts w:eastAsia="Calibri"/>
                <w:b/>
              </w:rPr>
              <w:t xml:space="preserve"> муниципальном округе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564EC0AD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428018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38EAFD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029BD6B0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87CB3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8B0BEB" w14:textId="77777777" w:rsidR="006D7261" w:rsidRPr="00130321" w:rsidRDefault="001B25D2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3081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54FD2D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19A23" w14:textId="77777777" w:rsidR="006D7261" w:rsidRPr="00130321" w:rsidRDefault="001B25D2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4675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03150A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4B292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69535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46FC80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1567,5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1AA38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BF984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00841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69948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3178,7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731278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6D7261" w:rsidRPr="00130321" w14:paraId="76B27581" w14:textId="77777777" w:rsidTr="006860CD">
        <w:trPr>
          <w:gridAfter w:val="1"/>
          <w:wAfter w:w="32" w:type="dxa"/>
          <w:trHeight w:val="99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61FE" w14:textId="77777777" w:rsidR="006D7261" w:rsidRPr="00130321" w:rsidRDefault="006D7261" w:rsidP="00916932">
            <w:pPr>
              <w:jc w:val="both"/>
            </w:pPr>
            <w:r w:rsidRPr="00130321">
              <w:rPr>
                <w:color w:val="000000"/>
              </w:rPr>
              <w:lastRenderedPageBreak/>
              <w:t>1.1.1. С</w:t>
            </w:r>
            <w:r w:rsidRPr="00130321">
              <w:rPr>
                <w:rFonts w:eastAsia="Calibri"/>
              </w:rPr>
              <w:t xml:space="preserve">одержание автомобильных дорог общего пользования местного значения в </w:t>
            </w:r>
            <w:proofErr w:type="spellStart"/>
            <w:r w:rsidRPr="00130321">
              <w:rPr>
                <w:rFonts w:eastAsia="Calibri"/>
              </w:rPr>
              <w:t>Лукояновском</w:t>
            </w:r>
            <w:proofErr w:type="spellEnd"/>
            <w:r w:rsidRPr="00130321">
              <w:rPr>
                <w:rFonts w:eastAsia="Calibri"/>
              </w:rPr>
              <w:t xml:space="preserve"> муниципальном округе (в том числе очистка от снега в зимний период)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2ED4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67E3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466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2D62EC0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8F61" w14:textId="77777777" w:rsidR="006D7261" w:rsidRPr="00130321" w:rsidRDefault="006D7261" w:rsidP="0091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0321">
              <w:rPr>
                <w:rFonts w:ascii="Times New Roman" w:hAnsi="Times New Roman" w:cs="Times New Roman"/>
              </w:rPr>
              <w:t>Приведение автомобильных дорог общего пользования местного значения в нормативное состояние.</w:t>
            </w:r>
          </w:p>
          <w:p w14:paraId="61B76237" w14:textId="77777777" w:rsidR="006D7261" w:rsidRPr="00130321" w:rsidRDefault="006D7261" w:rsidP="0091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B9F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E8D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4AD6" w14:textId="77777777" w:rsidR="006D7261" w:rsidRPr="00130321" w:rsidRDefault="00916932" w:rsidP="00916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86,5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EAC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AC7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291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407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1567,5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827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78D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2AF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35C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3178,7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894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2B254C9A" w14:textId="77777777" w:rsidTr="006860CD">
        <w:trPr>
          <w:gridAfter w:val="1"/>
          <w:wAfter w:w="32" w:type="dxa"/>
          <w:trHeight w:val="99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DADD" w14:textId="77777777" w:rsidR="006D7261" w:rsidRPr="00130321" w:rsidRDefault="006D7261" w:rsidP="00916932">
            <w:pPr>
              <w:jc w:val="both"/>
            </w:pPr>
            <w:r w:rsidRPr="00130321">
              <w:rPr>
                <w:color w:val="000000"/>
              </w:rPr>
              <w:t>1.1.2.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13A6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8619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28C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2D381CE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6C45" w14:textId="77777777" w:rsidR="006D7261" w:rsidRPr="00130321" w:rsidRDefault="006D7261" w:rsidP="0091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0321">
              <w:rPr>
                <w:rFonts w:ascii="Times New Roman" w:hAnsi="Times New Roman" w:cs="Times New Roman"/>
              </w:rPr>
              <w:t>Приведение автомобильных дорог общего пользования местного значения в нормативное состояние.</w:t>
            </w:r>
          </w:p>
          <w:p w14:paraId="507B8AEA" w14:textId="77777777" w:rsidR="006D7261" w:rsidRPr="00130321" w:rsidRDefault="006D7261" w:rsidP="0091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0E1F" w14:textId="77777777" w:rsidR="006D7261" w:rsidRPr="00130321" w:rsidRDefault="00916932" w:rsidP="00916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904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E065" w14:textId="77777777" w:rsidR="006D7261" w:rsidRPr="00130321" w:rsidRDefault="00916932" w:rsidP="00916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5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576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27E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7B3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BC3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306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59A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35C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539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2C0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</w:p>
        </w:tc>
      </w:tr>
      <w:tr w:rsidR="006D7261" w:rsidRPr="00130321" w14:paraId="63100960" w14:textId="77777777" w:rsidTr="006860CD">
        <w:trPr>
          <w:gridAfter w:val="1"/>
          <w:wAfter w:w="32" w:type="dxa"/>
          <w:trHeight w:val="1350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7DCC" w14:textId="77777777" w:rsidR="006D7261" w:rsidRPr="00130321" w:rsidRDefault="006D7261" w:rsidP="00916932">
            <w:pPr>
              <w:jc w:val="both"/>
              <w:rPr>
                <w:b/>
                <w:bCs/>
                <w:color w:val="000000"/>
              </w:rPr>
            </w:pPr>
            <w:r w:rsidRPr="00130321">
              <w:rPr>
                <w:b/>
              </w:rPr>
              <w:t xml:space="preserve"> 1.2. </w:t>
            </w:r>
            <w:r w:rsidRPr="00130321">
              <w:rPr>
                <w:rFonts w:eastAsia="Calibri"/>
                <w:b/>
              </w:rPr>
              <w:t>Основное мероприятие: «Ремонт и содержание системы уличного освещения в населенных пунктах Лукояновского муниципального округа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67FECA62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A6F22F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A5D416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0BC60FC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4F0E" w14:textId="77777777" w:rsidR="006D7261" w:rsidRPr="00130321" w:rsidRDefault="006D7261" w:rsidP="00916932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80B429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8C6E3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6C642F" w14:textId="77777777" w:rsidR="006D7261" w:rsidRPr="00130321" w:rsidRDefault="00DE3FEC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4340,4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C27C1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9DF84B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4B45A3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BB69BD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9122,2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4444F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D83F0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CB3DC5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0D6F2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1392,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E1B09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6D7261" w:rsidRPr="00130321" w14:paraId="107D4ACE" w14:textId="77777777" w:rsidTr="006860CD">
        <w:trPr>
          <w:gridAfter w:val="1"/>
          <w:wAfter w:w="32" w:type="dxa"/>
          <w:trHeight w:val="837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914C" w14:textId="77777777" w:rsidR="006D7261" w:rsidRPr="00130321" w:rsidRDefault="006D7261" w:rsidP="00916932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 xml:space="preserve">1.2.1. </w:t>
            </w:r>
            <w:r w:rsidRPr="00130321">
              <w:rPr>
                <w:rFonts w:eastAsia="Calibri"/>
              </w:rPr>
              <w:t>Плата за электроэнергию и содержание уличного освещения в населенных пунктах Лукояновского муниципального округа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56870040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2189F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B6A61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2B0EA6A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6C5E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rPr>
                <w:color w:val="000000"/>
              </w:rPr>
              <w:t> </w:t>
            </w:r>
            <w:r w:rsidRPr="00130321">
              <w:t>Формирование единой дорожной сети круглогодичной доступности для населения округа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1931F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F505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8D6B9" w14:textId="77777777" w:rsidR="006D7261" w:rsidRPr="00130321" w:rsidRDefault="00DE3FEC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4340,4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2198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A0AD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CFA15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6C82F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122,2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8C56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8BB9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1167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7130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1392,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21671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680E1AA4" w14:textId="77777777" w:rsidTr="006860CD">
        <w:trPr>
          <w:gridAfter w:val="1"/>
          <w:wAfter w:w="32" w:type="dxa"/>
          <w:trHeight w:val="97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8C11" w14:textId="77777777" w:rsidR="006D7261" w:rsidRPr="00130321" w:rsidRDefault="006D7261" w:rsidP="00916932">
            <w:pPr>
              <w:rPr>
                <w:b/>
                <w:bCs/>
                <w:color w:val="000000"/>
              </w:rPr>
            </w:pPr>
            <w:r w:rsidRPr="00130321">
              <w:rPr>
                <w:b/>
              </w:rPr>
              <w:t xml:space="preserve">Подпрограмма 2 «Реализация федеральных и региональных проектов на территории Лукояновского </w:t>
            </w:r>
            <w:r w:rsidRPr="00130321">
              <w:rPr>
                <w:b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1D2929BE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lastRenderedPageBreak/>
              <w:t xml:space="preserve">Управление развития территорий Лукояновского </w:t>
            </w:r>
            <w:r w:rsidRPr="00130321">
              <w:rPr>
                <w:b/>
              </w:rPr>
              <w:lastRenderedPageBreak/>
              <w:t>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330F0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lastRenderedPageBreak/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45170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104523FC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3C69" w14:textId="77777777" w:rsidR="006D7261" w:rsidRPr="00130321" w:rsidRDefault="006D7261" w:rsidP="00916932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545505" w14:textId="77777777" w:rsidR="006D7261" w:rsidRPr="00130321" w:rsidRDefault="00DE3FEC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673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E8898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380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AF8A7" w14:textId="77777777" w:rsidR="006D7261" w:rsidRPr="00130321" w:rsidRDefault="00DE3FEC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231,7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1D272" w14:textId="77777777" w:rsidR="006D7261" w:rsidRPr="00130321" w:rsidRDefault="00DE3FEC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498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32699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9122,5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C847C" w14:textId="77777777" w:rsidR="006D7261" w:rsidRPr="00130321" w:rsidRDefault="006D7261" w:rsidP="00916932">
            <w:pPr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37F23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607,4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811F6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9DB8E3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9122,5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CA9E7A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E892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607,4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4FBCE3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6D7261" w:rsidRPr="00130321" w14:paraId="1CB8A529" w14:textId="77777777" w:rsidTr="006860CD">
        <w:trPr>
          <w:gridAfter w:val="1"/>
          <w:wAfter w:w="32" w:type="dxa"/>
          <w:trHeight w:val="69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FF0B" w14:textId="77777777" w:rsidR="006D7261" w:rsidRPr="00130321" w:rsidRDefault="006D7261" w:rsidP="00916932">
            <w:pPr>
              <w:rPr>
                <w:b/>
                <w:bCs/>
                <w:color w:val="000000"/>
              </w:rPr>
            </w:pPr>
            <w:r w:rsidRPr="00130321">
              <w:rPr>
                <w:b/>
              </w:rPr>
              <w:t>2.1. Основное мероприятие «Формирование современной городской среды на территории Лукояновского муниципального округа»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E6F9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84BF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74A3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0F3952EE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3367" w14:textId="77777777" w:rsidR="006D7261" w:rsidRPr="00130321" w:rsidRDefault="006D7261" w:rsidP="00916932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C013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71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6195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7251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427,9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311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2AE1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711,5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C651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DD54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427,9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B96F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8999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711,5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E3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4294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427,9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165C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6D7261" w:rsidRPr="00130321" w14:paraId="1C9E0DA8" w14:textId="77777777" w:rsidTr="006860CD">
        <w:trPr>
          <w:gridAfter w:val="1"/>
          <w:wAfter w:w="32" w:type="dxa"/>
          <w:trHeight w:val="1200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D249" w14:textId="77777777" w:rsidR="006D7261" w:rsidRPr="00130321" w:rsidRDefault="006D7261" w:rsidP="00916932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 xml:space="preserve">2.1.1. Проведение ремонта дворовых территорий 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382423CB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E048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808A7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4C4C750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9006" w14:textId="77777777" w:rsidR="006D7261" w:rsidRPr="00130321" w:rsidRDefault="006D7261" w:rsidP="0091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0321">
              <w:rPr>
                <w:rFonts w:ascii="Times New Roman" w:hAnsi="Times New Roman" w:cs="Times New Roman"/>
              </w:rPr>
              <w:t>Обеспечение улучшения качества современной городской среды.</w:t>
            </w:r>
          </w:p>
          <w:p w14:paraId="51290C46" w14:textId="77777777" w:rsidR="006D7261" w:rsidRPr="00130321" w:rsidRDefault="006D7261" w:rsidP="00916932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C8A7F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958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E0234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B5C98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89,7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2555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0645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958,9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652103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B042A9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89,7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FA2DA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72F5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958,9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0399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CDD13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89,7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DFDFE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45F25879" w14:textId="77777777" w:rsidTr="006860CD">
        <w:trPr>
          <w:gridAfter w:val="1"/>
          <w:wAfter w:w="32" w:type="dxa"/>
          <w:trHeight w:val="1200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A8A4" w14:textId="77777777" w:rsidR="006D7261" w:rsidRPr="00130321" w:rsidRDefault="006D7261" w:rsidP="00916932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2.1.2. Содержание объектов благоустройства и общественных территорий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741887C6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D9BD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1142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299FC05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9F37" w14:textId="77777777" w:rsidR="006D7261" w:rsidRPr="00130321" w:rsidRDefault="006D7261" w:rsidP="0091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0321">
              <w:rPr>
                <w:rFonts w:ascii="Times New Roman" w:hAnsi="Times New Roman" w:cs="Times New Roman"/>
              </w:rPr>
              <w:t>Обеспечение улучшения качества современной городской среды.</w:t>
            </w:r>
          </w:p>
          <w:p w14:paraId="0365FF3D" w14:textId="77777777" w:rsidR="006D7261" w:rsidRPr="00130321" w:rsidRDefault="006D7261" w:rsidP="00916932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D7D2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752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84C7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B3E23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438,2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B9FA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D99D5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752,6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514C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BD74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438,2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EEB0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3C424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752,6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6FDF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9258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438,2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256A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24FD6DF0" w14:textId="77777777" w:rsidTr="006860CD">
        <w:trPr>
          <w:gridAfter w:val="1"/>
          <w:wAfter w:w="32" w:type="dxa"/>
          <w:trHeight w:val="283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E8B4" w14:textId="77777777" w:rsidR="006D7261" w:rsidRPr="00130321" w:rsidRDefault="006D7261" w:rsidP="00916932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 xml:space="preserve">2.2. «Основное </w:t>
            </w:r>
            <w:proofErr w:type="gramStart"/>
            <w:r w:rsidRPr="00130321">
              <w:rPr>
                <w:b/>
              </w:rPr>
              <w:t>мероприятие  Проект</w:t>
            </w:r>
            <w:proofErr w:type="gramEnd"/>
            <w:r w:rsidRPr="00130321">
              <w:rPr>
                <w:b/>
              </w:rPr>
              <w:t xml:space="preserve"> «Память поколений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0B443DED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085C60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CCC051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4CFABD6A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6B1E" w14:textId="77777777" w:rsidR="006D7261" w:rsidRPr="00130321" w:rsidRDefault="006D7261" w:rsidP="00916932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72F0C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3411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94AE55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F0DDF4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79,5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7FA2D9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72410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3411,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4F73B9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1747FE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79,5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318F33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F6CA6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3411,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07DCF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B4E69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79,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E25D1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6D7261" w:rsidRPr="00130321" w14:paraId="76C7EB1B" w14:textId="77777777" w:rsidTr="006860CD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4DB5" w14:textId="77777777" w:rsidR="006D7261" w:rsidRPr="00130321" w:rsidRDefault="006D7261" w:rsidP="00916932">
            <w:pPr>
              <w:jc w:val="both"/>
            </w:pPr>
            <w:r w:rsidRPr="00130321">
              <w:t xml:space="preserve">2.2.1. </w:t>
            </w:r>
            <w:r w:rsidRPr="00130321">
              <w:rPr>
                <w:rFonts w:eastAsia="Calibri"/>
              </w:rPr>
              <w:t xml:space="preserve"> Благоустройство мест захоронений в населенных пунктах Лукоян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D11A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9CB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591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6AD4ADE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76D9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588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B41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EB1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C06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105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411,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549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D1D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79,5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F1C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2C2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411,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9B9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EDF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79,5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EAD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42E38A6F" w14:textId="77777777" w:rsidTr="006860CD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6311" w14:textId="77777777" w:rsidR="006D7261" w:rsidRPr="00130321" w:rsidRDefault="006D7261" w:rsidP="00916932">
            <w:pPr>
              <w:jc w:val="both"/>
            </w:pPr>
            <w:r w:rsidRPr="00130321">
              <w:lastRenderedPageBreak/>
              <w:t xml:space="preserve">2.2.2. Спил кустов, уборка валежника и дробление в щепу на территории кладбища по адресу: Нижегородская обл., Лукояновский </w:t>
            </w:r>
            <w:proofErr w:type="gramStart"/>
            <w:r w:rsidRPr="00130321">
              <w:t xml:space="preserve">район,   </w:t>
            </w:r>
            <w:proofErr w:type="gramEnd"/>
            <w:r w:rsidRPr="00130321">
              <w:t xml:space="preserve">                        г. </w:t>
            </w:r>
            <w:proofErr w:type="spellStart"/>
            <w:r w:rsidRPr="00130321">
              <w:t>Лукоянов</w:t>
            </w:r>
            <w:proofErr w:type="spellEnd"/>
            <w:r w:rsidRPr="00130321">
              <w:t>, ул. Коммунистическая, д. 29 «А»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718C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D0C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BEEE" w14:textId="77777777" w:rsidR="006D7261" w:rsidRPr="00130321" w:rsidRDefault="00BA10D3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6E21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AE4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14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757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4AD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6,5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DFD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457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DFB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4DA3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32D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418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611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483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2B3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2E661919" w14:textId="77777777" w:rsidTr="006860CD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8E6E" w14:textId="77777777" w:rsidR="006D7261" w:rsidRPr="00130321" w:rsidRDefault="006D7261" w:rsidP="00916932">
            <w:pPr>
              <w:jc w:val="both"/>
            </w:pPr>
            <w:r w:rsidRPr="00130321">
              <w:t xml:space="preserve">2.2.3. Снос аварийных и сухостойных деревьев, вырубка древесно-кустарниковой растительности по адресу: Нижегородская область, Лукояновский район, в 250 метрах от северной границы </w:t>
            </w:r>
            <w:proofErr w:type="spellStart"/>
            <w:r w:rsidRPr="00130321">
              <w:t>с.Ульяново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16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E0D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57D6" w14:textId="77777777" w:rsidR="006D7261" w:rsidRPr="00130321" w:rsidRDefault="00BA10D3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A980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578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629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F9E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42F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3,1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2B7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832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B86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031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6CD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162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B50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A5B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EF3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1B8E7698" w14:textId="77777777" w:rsidTr="006860CD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95F2" w14:textId="77777777" w:rsidR="006D7261" w:rsidRPr="00130321" w:rsidRDefault="006D7261" w:rsidP="00916932">
            <w:pPr>
              <w:jc w:val="both"/>
            </w:pPr>
            <w:r w:rsidRPr="00130321">
              <w:t>2.2.4. Ремонт ограждения на территории кладбища по адресу: Нижегородская область, Лукояновский район, городское поселение рабочий поселок им. Степана Разина, с. Покровка, ул. Центральная, ЗУ 1 (Покровское кладбище)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1CA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FA2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C053" w14:textId="77777777" w:rsidR="006D7261" w:rsidRPr="00130321" w:rsidRDefault="00BA10D3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0A4B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A66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92D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1E73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9,9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E669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32A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B2E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EC7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F70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CB89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2F5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8D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CFD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4736BFCB" w14:textId="77777777" w:rsidTr="006860CD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6DD3" w14:textId="77777777" w:rsidR="006D7261" w:rsidRPr="00130321" w:rsidRDefault="006D7261" w:rsidP="00916932">
            <w:pPr>
              <w:jc w:val="both"/>
            </w:pPr>
            <w:r w:rsidRPr="00130321">
              <w:t xml:space="preserve">2.2.5. Установка входной группы на кладбище, вывоз мусора по адресу: установлено относительно ориентира, расположенного за пределами участка, ориентир – здание, примерно в 170 метрах по направлению на </w:t>
            </w:r>
            <w:proofErr w:type="spellStart"/>
            <w:r w:rsidRPr="00130321">
              <w:t>юго</w:t>
            </w:r>
            <w:proofErr w:type="spellEnd"/>
            <w:r w:rsidRPr="00130321">
              <w:t xml:space="preserve"> – восток от ориентира. Нижегородская область, Лукояновский </w:t>
            </w:r>
            <w:proofErr w:type="gramStart"/>
            <w:r w:rsidRPr="00130321">
              <w:t xml:space="preserve">район,   </w:t>
            </w:r>
            <w:proofErr w:type="gramEnd"/>
            <w:r w:rsidRPr="00130321">
              <w:t xml:space="preserve">                   с. </w:t>
            </w:r>
            <w:proofErr w:type="spellStart"/>
            <w:r w:rsidRPr="00130321">
              <w:t>Чиргуши</w:t>
            </w:r>
            <w:proofErr w:type="spellEnd"/>
            <w:r w:rsidRPr="00130321">
              <w:t xml:space="preserve">, ул. </w:t>
            </w:r>
            <w:proofErr w:type="spellStart"/>
            <w:r w:rsidRPr="00130321">
              <w:t>Вактракшонка</w:t>
            </w:r>
            <w:proofErr w:type="spellEnd"/>
            <w:r w:rsidRPr="00130321">
              <w:t>, д. 38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11DE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3FC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6042" w14:textId="77777777" w:rsidR="006D7261" w:rsidRPr="00130321" w:rsidRDefault="00BA10D3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943A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3D2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7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D0F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7EB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4,3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8E19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1779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2DE3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286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76B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3EF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C7A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D6D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D50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BA10D3" w:rsidRPr="00130321" w14:paraId="55C80F06" w14:textId="77777777" w:rsidTr="00BA10D3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9C73" w14:textId="77777777" w:rsidR="00BA10D3" w:rsidRPr="00130321" w:rsidRDefault="00BA10D3" w:rsidP="00916932">
            <w:pPr>
              <w:jc w:val="both"/>
            </w:pPr>
            <w:r w:rsidRPr="00130321">
              <w:lastRenderedPageBreak/>
              <w:t>2.2.6. Снос аварийных и сухостойных деревьев на территории кладбища по адресу: Нижегородская область, Лукояновский район, с. Романовка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A91E" w14:textId="77777777" w:rsidR="00BA10D3" w:rsidRPr="00130321" w:rsidRDefault="00BA10D3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A65C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F5B0" w14:textId="77777777" w:rsidR="00BA10D3" w:rsidRDefault="00BA10D3" w:rsidP="00ED7F38">
            <w:pPr>
              <w:jc w:val="center"/>
            </w:pPr>
            <w:r w:rsidRPr="008E7A24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8E7A24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0163" w14:textId="77777777" w:rsidR="00BA10D3" w:rsidRPr="00130321" w:rsidRDefault="00BA10D3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D909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25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DCDF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FA7C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7,1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1EB5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F523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06C0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AEB7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A0D0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08A0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E3C0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1FE1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E07D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BA10D3" w:rsidRPr="00130321" w14:paraId="5A0E4AD9" w14:textId="77777777" w:rsidTr="00BA10D3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3D6E" w14:textId="77777777" w:rsidR="00BA10D3" w:rsidRPr="00130321" w:rsidRDefault="00BA10D3" w:rsidP="00916932">
            <w:pPr>
              <w:jc w:val="both"/>
            </w:pPr>
            <w:r w:rsidRPr="00130321">
              <w:t xml:space="preserve">2.2.7. Снос аварийных и сухостойных деревьев, вырубка </w:t>
            </w:r>
            <w:proofErr w:type="spellStart"/>
            <w:r w:rsidRPr="00130321">
              <w:t>древесно</w:t>
            </w:r>
            <w:proofErr w:type="spellEnd"/>
            <w:r w:rsidRPr="00130321">
              <w:t xml:space="preserve"> – кустарниковой растительности на кладбище по адресу: Нижегородская область, Лукояновский район, примерно в 1 км. по направлению на </w:t>
            </w:r>
            <w:proofErr w:type="spellStart"/>
            <w:r w:rsidRPr="00130321">
              <w:t>юго</w:t>
            </w:r>
            <w:proofErr w:type="spellEnd"/>
            <w:r w:rsidRPr="00130321">
              <w:t xml:space="preserve"> – запад от с. </w:t>
            </w:r>
            <w:proofErr w:type="spellStart"/>
            <w:r w:rsidRPr="00130321">
              <w:t>Лопатино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A683" w14:textId="77777777" w:rsidR="00BA10D3" w:rsidRPr="00130321" w:rsidRDefault="00BA10D3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CBAD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8EC1" w14:textId="77777777" w:rsidR="00BA10D3" w:rsidRDefault="00BA10D3" w:rsidP="00ED7F38">
            <w:pPr>
              <w:jc w:val="center"/>
            </w:pPr>
            <w:r w:rsidRPr="008E7A24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8E7A24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52F6" w14:textId="77777777" w:rsidR="00BA10D3" w:rsidRPr="00130321" w:rsidRDefault="00BA10D3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80D5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85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4092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0F09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,8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989F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E920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08A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F5A7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C123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41C4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E52E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DB8B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486D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BA10D3" w:rsidRPr="00130321" w14:paraId="2521C4B1" w14:textId="77777777" w:rsidTr="00BA10D3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4B15" w14:textId="77777777" w:rsidR="00BA10D3" w:rsidRPr="00130321" w:rsidRDefault="00BA10D3" w:rsidP="00916932">
            <w:pPr>
              <w:jc w:val="both"/>
            </w:pPr>
            <w:r w:rsidRPr="00130321">
              <w:t xml:space="preserve">2.2.8. Снос аварийных и сухостойных деревьев, вырубка </w:t>
            </w:r>
            <w:proofErr w:type="spellStart"/>
            <w:r w:rsidRPr="00130321">
              <w:t>древесно</w:t>
            </w:r>
            <w:proofErr w:type="spellEnd"/>
            <w:r w:rsidRPr="00130321">
              <w:t xml:space="preserve"> – кустарниковой растительности на кладбище по адресу: Нижегородская область, Лукояновский район, сельское поселение Лопатинский сельсовет, с. </w:t>
            </w:r>
            <w:proofErr w:type="spellStart"/>
            <w:r w:rsidRPr="00130321">
              <w:t>Неверово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662E" w14:textId="77777777" w:rsidR="00BA10D3" w:rsidRPr="00130321" w:rsidRDefault="00BA10D3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CECC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4B04" w14:textId="77777777" w:rsidR="00BA10D3" w:rsidRDefault="00BA10D3" w:rsidP="00ED7F38">
            <w:pPr>
              <w:jc w:val="center"/>
            </w:pPr>
            <w:r w:rsidRPr="008E7A24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8E7A24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A94E" w14:textId="77777777" w:rsidR="00BA10D3" w:rsidRPr="00130321" w:rsidRDefault="00BA10D3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C871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65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45E2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B6BB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8,7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16A6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BBBD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2EE8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4DD3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85CD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BD8C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86E9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9DF2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05C9" w14:textId="77777777" w:rsidR="00BA10D3" w:rsidRPr="00130321" w:rsidRDefault="00BA10D3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4AE91AAB" w14:textId="77777777" w:rsidTr="006860CD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7785" w14:textId="77777777" w:rsidR="006D7261" w:rsidRPr="00130321" w:rsidRDefault="006D7261" w:rsidP="00916932">
            <w:pPr>
              <w:jc w:val="both"/>
            </w:pPr>
            <w:r w:rsidRPr="00130321">
              <w:t xml:space="preserve">2.2.9. Снос аварийных и сухостойных деревьев на кладбище по адресу: установлено относительно ориентира, расположенного за пределами участка, ориентир – здание, примерно в 80 метрах по направлению на </w:t>
            </w:r>
            <w:proofErr w:type="spellStart"/>
            <w:r w:rsidRPr="00130321">
              <w:t>юго</w:t>
            </w:r>
            <w:proofErr w:type="spellEnd"/>
            <w:r w:rsidRPr="00130321">
              <w:t xml:space="preserve"> – восток от ориентира. Нижегородская область, Лукояновский район, </w:t>
            </w:r>
            <w:proofErr w:type="spellStart"/>
            <w:r w:rsidRPr="00130321">
              <w:t>с.Мерлиновка</w:t>
            </w:r>
            <w:proofErr w:type="spellEnd"/>
            <w:r w:rsidRPr="00130321">
              <w:t>, ул. Ленина, д. 153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EC28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6EE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92DA" w14:textId="77777777" w:rsidR="006D7261" w:rsidRPr="00130321" w:rsidRDefault="00BA10D3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5D22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B413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04C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67B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5,1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684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ECA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694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D15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7BB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F73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F27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8D5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74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04D3B4DF" w14:textId="77777777" w:rsidTr="006860CD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E477" w14:textId="77777777" w:rsidR="006D7261" w:rsidRPr="00130321" w:rsidRDefault="006D7261" w:rsidP="00916932">
            <w:pPr>
              <w:jc w:val="both"/>
            </w:pPr>
            <w:r w:rsidRPr="00130321">
              <w:lastRenderedPageBreak/>
              <w:t xml:space="preserve">2.2.10. Снос аварийных и сухостойных деревьев, ремонт подъездного пути к кладбищу по адресу: Нижегородская область, Лукояновский </w:t>
            </w:r>
            <w:proofErr w:type="gramStart"/>
            <w:r w:rsidRPr="00130321">
              <w:t xml:space="preserve">район,   </w:t>
            </w:r>
            <w:proofErr w:type="gramEnd"/>
            <w:r w:rsidRPr="00130321">
              <w:t xml:space="preserve">                   с. </w:t>
            </w:r>
            <w:proofErr w:type="spellStart"/>
            <w:r w:rsidRPr="00130321">
              <w:t>Мессинговка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9AF8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121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72F1" w14:textId="77777777" w:rsidR="006D7261" w:rsidRPr="00130321" w:rsidRDefault="00BA10D3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7F4A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F76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17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E2C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437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6,7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C51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127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36D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B6D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42C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CE3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12D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631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A6B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3AFE74BF" w14:textId="77777777" w:rsidTr="006860CD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8D6D" w14:textId="77777777" w:rsidR="006D7261" w:rsidRPr="00130321" w:rsidRDefault="006D7261" w:rsidP="00916932">
            <w:pPr>
              <w:jc w:val="both"/>
            </w:pPr>
            <w:r w:rsidRPr="00130321">
              <w:t xml:space="preserve">2.2.11. Снос аварийных и сухостойных деревьев на кладбище, находящегося по адресу: Нижегородская область, Лукояновский район, </w:t>
            </w:r>
            <w:proofErr w:type="spellStart"/>
            <w:r w:rsidRPr="00130321">
              <w:t>с.Елфимово</w:t>
            </w:r>
            <w:proofErr w:type="spellEnd"/>
            <w:r w:rsidRPr="00130321">
              <w:t>, ул. Советская, д.70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7434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AE0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2DA5" w14:textId="77777777" w:rsidR="006D7261" w:rsidRPr="00130321" w:rsidRDefault="00BA10D3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F59F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B71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7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ED01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136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4,3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5B8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E12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3A0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06B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5A7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B23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FB3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69F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017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33191481" w14:textId="77777777" w:rsidTr="006860CD">
        <w:trPr>
          <w:gridAfter w:val="1"/>
          <w:wAfter w:w="32" w:type="dxa"/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8B8B" w14:textId="77777777" w:rsidR="006D7261" w:rsidRPr="00130321" w:rsidRDefault="006D7261" w:rsidP="00916932">
            <w:pPr>
              <w:jc w:val="both"/>
            </w:pPr>
            <w:r w:rsidRPr="00130321">
              <w:t xml:space="preserve">2.2.12. Обустройство подъездной площадки на территории кладбища по адресу: Нижегородская область, Лукояновский район, с. </w:t>
            </w:r>
            <w:proofErr w:type="spellStart"/>
            <w:r w:rsidRPr="00130321">
              <w:t>Кельдюшево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2A43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333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ADE1" w14:textId="77777777" w:rsidR="006D7261" w:rsidRPr="00130321" w:rsidRDefault="00BA10D3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75F7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t>Благоустройство мест захоронения, приведение в нормативное 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6DC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5E7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8F5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4,0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BD9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09C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C82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43D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1CC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A734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567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3EF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6FD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688F5535" w14:textId="77777777" w:rsidTr="006860CD">
        <w:trPr>
          <w:gridAfter w:val="1"/>
          <w:wAfter w:w="32" w:type="dxa"/>
          <w:trHeight w:val="12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5AB9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 xml:space="preserve">2.3. Основное мероприятие  </w:t>
            </w:r>
          </w:p>
          <w:p w14:paraId="47895E72" w14:textId="77777777" w:rsidR="006D7261" w:rsidRPr="00130321" w:rsidRDefault="006D7261" w:rsidP="00916932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>«Проект «Малые города»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2330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D83C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299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50AAB395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4A66" w14:textId="77777777" w:rsidR="006D7261" w:rsidRPr="00130321" w:rsidRDefault="006D7261" w:rsidP="00916932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FAC8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885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9E6F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F0DA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9DA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144B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4833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CD4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12D9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FFAD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5874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345A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6D7261" w:rsidRPr="00130321" w14:paraId="0B5C3855" w14:textId="77777777" w:rsidTr="006860CD">
        <w:trPr>
          <w:gridAfter w:val="1"/>
          <w:wAfter w:w="32" w:type="dxa"/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BD7A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>2.</w:t>
            </w:r>
            <w:proofErr w:type="gramStart"/>
            <w:r w:rsidRPr="00130321">
              <w:rPr>
                <w:b/>
              </w:rPr>
              <w:t>4.Основное</w:t>
            </w:r>
            <w:proofErr w:type="gramEnd"/>
            <w:r w:rsidRPr="00130321">
              <w:rPr>
                <w:b/>
              </w:rPr>
              <w:t xml:space="preserve"> мероприятие </w:t>
            </w:r>
          </w:p>
          <w:p w14:paraId="5FA5C863" w14:textId="77777777" w:rsidR="006D7261" w:rsidRPr="00130321" w:rsidRDefault="006D7261" w:rsidP="00916932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>«Проект «Вам решать»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5A59" w14:textId="77777777" w:rsidR="006D7261" w:rsidRPr="00130321" w:rsidRDefault="006D7261" w:rsidP="00916932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071C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A3E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47CD8984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7A6D" w14:textId="77777777" w:rsidR="006D7261" w:rsidRPr="00130321" w:rsidRDefault="006D7261" w:rsidP="00916932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6989" w14:textId="77777777" w:rsidR="006D7261" w:rsidRPr="00130321" w:rsidRDefault="00073C70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6491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809E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EAB1" w14:textId="77777777" w:rsidR="006D7261" w:rsidRPr="00130321" w:rsidRDefault="008F41FD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992,5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521B" w14:textId="77777777" w:rsidR="006D7261" w:rsidRPr="00130321" w:rsidRDefault="008F41FD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498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AC6D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AA89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3AEA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E147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1218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107E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6939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7312" w14:textId="77777777" w:rsidR="006D7261" w:rsidRPr="00130321" w:rsidRDefault="006D7261" w:rsidP="00916932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6D7261" w:rsidRPr="00130321" w14:paraId="721644AC" w14:textId="77777777" w:rsidTr="006860CD">
        <w:trPr>
          <w:gridAfter w:val="1"/>
          <w:wAfter w:w="32" w:type="dxa"/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D098" w14:textId="77777777" w:rsidR="006D7261" w:rsidRPr="00130321" w:rsidRDefault="006D7261" w:rsidP="00916932">
            <w:pPr>
              <w:jc w:val="both"/>
            </w:pPr>
            <w:r w:rsidRPr="00130321">
              <w:t xml:space="preserve">2.4.1. Благоустройство общественной территории «Пруд Заводской» в </w:t>
            </w:r>
            <w:proofErr w:type="spellStart"/>
            <w:r w:rsidRPr="00130321">
              <w:t>р.п.им.Степана</w:t>
            </w:r>
            <w:proofErr w:type="spellEnd"/>
            <w:r w:rsidRPr="00130321">
              <w:t xml:space="preserve"> Разина </w:t>
            </w:r>
            <w:r w:rsidRPr="00130321">
              <w:lastRenderedPageBreak/>
              <w:t>Лукояновского муниципального округа Нижегород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4E82" w14:textId="77777777" w:rsidR="006D7261" w:rsidRPr="00130321" w:rsidRDefault="006D7261" w:rsidP="00916932">
            <w:pPr>
              <w:jc w:val="both"/>
            </w:pPr>
            <w:r w:rsidRPr="00130321">
              <w:lastRenderedPageBreak/>
              <w:t>Управление развития территорий Лукояновског</w:t>
            </w:r>
            <w:r w:rsidRPr="00130321">
              <w:lastRenderedPageBreak/>
              <w:t>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8B4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B3AE" w14:textId="77777777" w:rsidR="006D7261" w:rsidRPr="00130321" w:rsidRDefault="00BA10D3" w:rsidP="00ED7F38">
            <w:pPr>
              <w:jc w:val="center"/>
              <w:rPr>
                <w:b/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0894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rPr>
                <w:color w:val="000000"/>
              </w:rPr>
              <w:t xml:space="preserve">Реализация инициативных проектов, </w:t>
            </w:r>
            <w:r w:rsidRPr="00130321">
              <w:rPr>
                <w:color w:val="000000"/>
              </w:rPr>
              <w:lastRenderedPageBreak/>
              <w:t>направленных на решение приоритетных задач развития населенных пунктов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04F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2236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1A20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FF69" w14:textId="77777777" w:rsidR="006D7261" w:rsidRPr="00130321" w:rsidRDefault="00073C70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032,1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4B6B" w14:textId="77777777" w:rsidR="006D7261" w:rsidRPr="00130321" w:rsidRDefault="00073C70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72,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0D6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17D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4A67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2D35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114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FED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C92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0D2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57EAB957" w14:textId="77777777" w:rsidTr="006860CD">
        <w:trPr>
          <w:gridAfter w:val="1"/>
          <w:wAfter w:w="32" w:type="dxa"/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65B5" w14:textId="77777777" w:rsidR="006D7261" w:rsidRPr="00130321" w:rsidRDefault="006D7261" w:rsidP="00916932">
            <w:pPr>
              <w:jc w:val="both"/>
            </w:pPr>
            <w:r w:rsidRPr="00130321">
              <w:t xml:space="preserve">2.4.2. Ремонт автомобильной дороги общего пользования местного значения по </w:t>
            </w:r>
            <w:proofErr w:type="spellStart"/>
            <w:r w:rsidRPr="00130321">
              <w:t>ул.Центральная</w:t>
            </w:r>
            <w:proofErr w:type="spellEnd"/>
            <w:r w:rsidRPr="00130321">
              <w:t xml:space="preserve"> в </w:t>
            </w:r>
            <w:proofErr w:type="spellStart"/>
            <w:r w:rsidRPr="00130321">
              <w:t>с.Неверово</w:t>
            </w:r>
            <w:proofErr w:type="spellEnd"/>
            <w:r w:rsidRPr="00130321">
              <w:t xml:space="preserve"> Лукояновского муниципального округа Нижегород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7E4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DF8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D24E" w14:textId="77777777" w:rsidR="006D7261" w:rsidRPr="00130321" w:rsidRDefault="00BA10D3" w:rsidP="00ED7F38">
            <w:pPr>
              <w:jc w:val="center"/>
              <w:rPr>
                <w:b/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C904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rPr>
                <w:color w:val="000000"/>
              </w:rPr>
              <w:t>Реализация инициативных проектов, направленных на решение приоритетных задач развития населенных пунктов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4749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945,</w:t>
            </w:r>
            <w:r w:rsidR="00073C70" w:rsidRPr="00130321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BB7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DA45" w14:textId="77777777" w:rsidR="006D7261" w:rsidRPr="00130321" w:rsidRDefault="00073C70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897,8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4875" w14:textId="77777777" w:rsidR="006D7261" w:rsidRPr="00130321" w:rsidRDefault="00073C70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49,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7D9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799F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D28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6CE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83AE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A46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809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64B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6D7261" w:rsidRPr="00130321" w14:paraId="7257A231" w14:textId="77777777" w:rsidTr="006860CD">
        <w:trPr>
          <w:gridAfter w:val="1"/>
          <w:wAfter w:w="32" w:type="dxa"/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17EB" w14:textId="77777777" w:rsidR="006D7261" w:rsidRPr="00130321" w:rsidRDefault="006D7261" w:rsidP="00916932">
            <w:pPr>
              <w:jc w:val="both"/>
            </w:pPr>
            <w:r w:rsidRPr="00130321">
              <w:t xml:space="preserve">2.4.3. Ремонт участка автомобильной дороги общего пользования местного значения по </w:t>
            </w:r>
            <w:proofErr w:type="spellStart"/>
            <w:r w:rsidRPr="00130321">
              <w:t>ул.Советская</w:t>
            </w:r>
            <w:proofErr w:type="spellEnd"/>
            <w:r w:rsidRPr="00130321">
              <w:t xml:space="preserve"> в </w:t>
            </w:r>
            <w:proofErr w:type="spellStart"/>
            <w:r w:rsidRPr="00130321">
              <w:t>с.Елфимово</w:t>
            </w:r>
            <w:proofErr w:type="spellEnd"/>
            <w:r w:rsidRPr="00130321">
              <w:t xml:space="preserve"> Лукояновского района Нижегород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7FFE" w14:textId="77777777" w:rsidR="006D7261" w:rsidRPr="00130321" w:rsidRDefault="006D7261" w:rsidP="00916932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032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9469" w14:textId="77777777" w:rsidR="006D7261" w:rsidRPr="00130321" w:rsidRDefault="00BA10D3" w:rsidP="00ED7F38">
            <w:pPr>
              <w:jc w:val="center"/>
              <w:rPr>
                <w:b/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3E2F" w14:textId="77777777" w:rsidR="006D7261" w:rsidRPr="00130321" w:rsidRDefault="006D7261" w:rsidP="00916932">
            <w:pPr>
              <w:rPr>
                <w:color w:val="000000"/>
              </w:rPr>
            </w:pPr>
            <w:r w:rsidRPr="00130321">
              <w:rPr>
                <w:color w:val="000000"/>
              </w:rPr>
              <w:t>Реализация инициативных проектов, направленных на решение приоритетных задач развития населенных пунктов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7A32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514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CA4D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A273" w14:textId="77777777" w:rsidR="006D7261" w:rsidRPr="00130321" w:rsidRDefault="008F41FD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695,</w:t>
            </w:r>
            <w:r w:rsidR="00244E4C">
              <w:rPr>
                <w:color w:val="00000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CB48" w14:textId="77777777" w:rsidR="006D7261" w:rsidRPr="00130321" w:rsidRDefault="00073C70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30CC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B8F6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675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7ABA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10A8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C3C3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FBA9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6AEB" w14:textId="77777777" w:rsidR="006D7261" w:rsidRPr="00130321" w:rsidRDefault="006D7261" w:rsidP="00916932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8F41FD" w:rsidRPr="00130321" w14:paraId="0CDA6D8C" w14:textId="77777777" w:rsidTr="006860CD">
        <w:trPr>
          <w:gridAfter w:val="1"/>
          <w:wAfter w:w="32" w:type="dxa"/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66D" w14:textId="77777777" w:rsidR="008F41FD" w:rsidRPr="00130321" w:rsidRDefault="008F41FD" w:rsidP="008F41FD">
            <w:pPr>
              <w:jc w:val="both"/>
            </w:pPr>
            <w:r w:rsidRPr="00130321">
              <w:t xml:space="preserve">2.4.4. Замена водопроводных сетей по уд. Коммуны в г. </w:t>
            </w:r>
            <w:proofErr w:type="spellStart"/>
            <w:r w:rsidRPr="00130321">
              <w:t>Лукоянов</w:t>
            </w:r>
            <w:proofErr w:type="spellEnd"/>
            <w:r w:rsidRPr="00130321">
              <w:t xml:space="preserve"> Лукояновского муниципального округа Нижегород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BA8E" w14:textId="77777777" w:rsidR="008F41FD" w:rsidRPr="00130321" w:rsidRDefault="008F41FD" w:rsidP="008F41FD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B3F2" w14:textId="77777777" w:rsidR="008F41FD" w:rsidRPr="00130321" w:rsidRDefault="008F41FD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4D5D" w14:textId="77777777" w:rsidR="008F41FD" w:rsidRPr="00130321" w:rsidRDefault="00BA10D3" w:rsidP="00ED7F38">
            <w:pPr>
              <w:jc w:val="center"/>
              <w:rPr>
                <w:b/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  <w:r w:rsidRPr="001303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BC3" w14:textId="77777777" w:rsidR="008F41FD" w:rsidRPr="00130321" w:rsidRDefault="008F41FD" w:rsidP="008F41FD">
            <w:pPr>
              <w:rPr>
                <w:color w:val="000000"/>
              </w:rPr>
            </w:pPr>
            <w:r w:rsidRPr="00130321">
              <w:rPr>
                <w:color w:val="000000"/>
              </w:rPr>
              <w:t xml:space="preserve">Реализация инициативных проектов, направленных на решение приоритетных задач развития </w:t>
            </w:r>
            <w:r w:rsidRPr="00130321">
              <w:rPr>
                <w:color w:val="000000"/>
              </w:rPr>
              <w:lastRenderedPageBreak/>
              <w:t>населенных пунктов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F605" w14:textId="77777777" w:rsidR="008F41FD" w:rsidRPr="00130321" w:rsidRDefault="00073C70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794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F329" w14:textId="77777777" w:rsidR="008F41FD" w:rsidRPr="00130321" w:rsidRDefault="00073C70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4176" w14:textId="77777777" w:rsidR="008F41FD" w:rsidRPr="00130321" w:rsidRDefault="00073C70" w:rsidP="00244E4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6</w:t>
            </w:r>
            <w:r w:rsidR="00244E4C">
              <w:rPr>
                <w:color w:val="000000"/>
              </w:rPr>
              <w:t>7,0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3657" w14:textId="77777777" w:rsidR="008F41FD" w:rsidRPr="00130321" w:rsidRDefault="00073C70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85C9" w14:textId="77777777" w:rsidR="008F41FD" w:rsidRPr="00130321" w:rsidRDefault="008F41FD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7C96" w14:textId="77777777" w:rsidR="008F41FD" w:rsidRPr="00130321" w:rsidRDefault="008F41FD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570B" w14:textId="77777777" w:rsidR="008F41FD" w:rsidRPr="00130321" w:rsidRDefault="008F41FD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FE96" w14:textId="77777777" w:rsidR="008F41FD" w:rsidRPr="00130321" w:rsidRDefault="008F41FD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A62B" w14:textId="77777777" w:rsidR="008F41FD" w:rsidRPr="00130321" w:rsidRDefault="008F41FD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AC1E" w14:textId="77777777" w:rsidR="008F41FD" w:rsidRPr="00130321" w:rsidRDefault="008F41FD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D556" w14:textId="77777777" w:rsidR="008F41FD" w:rsidRPr="00130321" w:rsidRDefault="008F41FD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274C" w14:textId="77777777" w:rsidR="008F41FD" w:rsidRPr="00130321" w:rsidRDefault="008F41FD" w:rsidP="008F41FD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073C70" w:rsidRPr="00130321" w14:paraId="48BBE2D7" w14:textId="77777777" w:rsidTr="006860CD">
        <w:trPr>
          <w:gridAfter w:val="1"/>
          <w:wAfter w:w="32" w:type="dxa"/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4CA8" w14:textId="77777777" w:rsidR="00073C70" w:rsidRPr="00130321" w:rsidRDefault="00073C70" w:rsidP="00073C70">
            <w:pPr>
              <w:jc w:val="both"/>
              <w:rPr>
                <w:b/>
              </w:rPr>
            </w:pPr>
            <w:r w:rsidRPr="00130321">
              <w:rPr>
                <w:b/>
              </w:rPr>
              <w:t>2.</w:t>
            </w:r>
            <w:proofErr w:type="gramStart"/>
            <w:r w:rsidRPr="00130321">
              <w:rPr>
                <w:b/>
              </w:rPr>
              <w:t>5.Основное</w:t>
            </w:r>
            <w:proofErr w:type="gramEnd"/>
            <w:r w:rsidRPr="00130321">
              <w:rPr>
                <w:b/>
              </w:rPr>
              <w:t xml:space="preserve"> мероприятие </w:t>
            </w:r>
          </w:p>
          <w:p w14:paraId="23EE96BC" w14:textId="77777777" w:rsidR="00073C70" w:rsidRPr="00130321" w:rsidRDefault="00073C70" w:rsidP="00073C70">
            <w:pPr>
              <w:jc w:val="both"/>
            </w:pPr>
            <w:r w:rsidRPr="00130321">
              <w:rPr>
                <w:b/>
              </w:rPr>
              <w:t>«Проект «</w:t>
            </w:r>
            <w:r w:rsidR="00123400" w:rsidRPr="00130321">
              <w:rPr>
                <w:b/>
              </w:rPr>
              <w:t>Обустройство и восстановление памятных мест, посвященных ВОВ 1941-1945г.</w:t>
            </w:r>
            <w:r w:rsidRPr="00130321">
              <w:rPr>
                <w:b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6BA3" w14:textId="77777777" w:rsidR="00073C70" w:rsidRPr="00130321" w:rsidRDefault="00073C70" w:rsidP="00073C70">
            <w:pPr>
              <w:jc w:val="both"/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0EAD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E11C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7B46B5FA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2A9C" w14:textId="77777777" w:rsidR="00073C70" w:rsidRPr="00130321" w:rsidRDefault="00073C70" w:rsidP="00073C70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8701" w14:textId="77777777" w:rsidR="00073C70" w:rsidRPr="00130321" w:rsidRDefault="0012340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ED29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EF6D" w14:textId="77777777" w:rsidR="00073C70" w:rsidRPr="00130321" w:rsidRDefault="00123400" w:rsidP="00073C70">
            <w:pPr>
              <w:jc w:val="center"/>
              <w:rPr>
                <w:b/>
                <w:bCs/>
                <w:color w:val="000000"/>
              </w:rPr>
            </w:pPr>
            <w:r w:rsidRPr="00130321">
              <w:rPr>
                <w:b/>
                <w:bCs/>
                <w:color w:val="000000"/>
              </w:rPr>
              <w:t>9,1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EA0D" w14:textId="77777777" w:rsidR="00073C70" w:rsidRPr="00130321" w:rsidRDefault="0012340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AE74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8366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CDD2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F589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7989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64C4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B7E7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E6C6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073C70" w:rsidRPr="00130321" w14:paraId="4923BB5E" w14:textId="77777777" w:rsidTr="006860CD">
        <w:trPr>
          <w:gridAfter w:val="1"/>
          <w:wAfter w:w="32" w:type="dxa"/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32B0" w14:textId="77777777" w:rsidR="00123400" w:rsidRPr="00130321" w:rsidRDefault="00073C70" w:rsidP="00123400">
            <w:pPr>
              <w:jc w:val="both"/>
            </w:pPr>
            <w:r w:rsidRPr="00130321">
              <w:t>2.</w:t>
            </w:r>
            <w:r w:rsidR="00123400" w:rsidRPr="00130321">
              <w:t xml:space="preserve">5.1. Основное мероприятие </w:t>
            </w:r>
          </w:p>
          <w:p w14:paraId="1B7768F3" w14:textId="77777777" w:rsidR="00073C70" w:rsidRPr="00130321" w:rsidRDefault="00123400" w:rsidP="00123400">
            <w:pPr>
              <w:jc w:val="both"/>
            </w:pPr>
            <w:r w:rsidRPr="00130321">
              <w:t>«Проект «Обустройство и восстановление памятных мест, посвященных ВОВ 1941-1945г.»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F20A" w14:textId="77777777" w:rsidR="00073C70" w:rsidRPr="00130321" w:rsidRDefault="00073C70" w:rsidP="00073C70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5994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447B" w14:textId="77777777" w:rsidR="00073C70" w:rsidRPr="00130321" w:rsidRDefault="00123400" w:rsidP="00ED7F38">
            <w:pPr>
              <w:jc w:val="center"/>
              <w:rPr>
                <w:bCs/>
                <w:color w:val="000000"/>
              </w:rPr>
            </w:pPr>
            <w:r w:rsidRPr="00130321">
              <w:rPr>
                <w:bCs/>
                <w:color w:val="000000"/>
              </w:rPr>
              <w:t>202</w:t>
            </w:r>
            <w:r w:rsidR="00ED7F38">
              <w:rPr>
                <w:bCs/>
                <w:color w:val="000000"/>
              </w:rPr>
              <w:t>6</w:t>
            </w:r>
            <w:r w:rsidRPr="0013032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E19F" w14:textId="77777777" w:rsidR="00073C70" w:rsidRPr="00130321" w:rsidRDefault="00073C70" w:rsidP="00073C70">
            <w:pPr>
              <w:rPr>
                <w:color w:val="000000"/>
              </w:rPr>
            </w:pPr>
            <w:r w:rsidRPr="00130321">
              <w:rPr>
                <w:color w:val="000000"/>
              </w:rPr>
              <w:t>Реализация инициативных проектов, направленных на решение приоритетных задач развития населенных пунктов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80C7" w14:textId="77777777" w:rsidR="00073C70" w:rsidRPr="00130321" w:rsidRDefault="0012340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4155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616C" w14:textId="77777777" w:rsidR="00073C70" w:rsidRPr="00130321" w:rsidRDefault="0012340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,1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5CB4" w14:textId="77777777" w:rsidR="00073C70" w:rsidRPr="00130321" w:rsidRDefault="0012340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3199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63A4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791A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AED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6D95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B70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153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F7DC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073C70" w:rsidRPr="00130321" w14:paraId="133BBDB5" w14:textId="77777777" w:rsidTr="006860CD">
        <w:trPr>
          <w:gridAfter w:val="1"/>
          <w:wAfter w:w="32" w:type="dxa"/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D625" w14:textId="77777777" w:rsidR="00073C70" w:rsidRPr="00130321" w:rsidRDefault="00073C70" w:rsidP="00073C70">
            <w:pPr>
              <w:rPr>
                <w:b/>
                <w:bCs/>
                <w:color w:val="000000"/>
              </w:rPr>
            </w:pPr>
            <w:r w:rsidRPr="00130321">
              <w:rPr>
                <w:b/>
              </w:rPr>
              <w:t>2.</w:t>
            </w:r>
            <w:r w:rsidRPr="00130321">
              <w:rPr>
                <w:b/>
                <w:lang w:val="en-US"/>
              </w:rPr>
              <w:t>F</w:t>
            </w:r>
            <w:r w:rsidRPr="00130321">
              <w:rPr>
                <w:b/>
              </w:rPr>
              <w:t xml:space="preserve">2. Основное </w:t>
            </w:r>
            <w:proofErr w:type="gramStart"/>
            <w:r w:rsidRPr="00130321">
              <w:rPr>
                <w:b/>
              </w:rPr>
              <w:t>мероприятие  «</w:t>
            </w:r>
            <w:proofErr w:type="gramEnd"/>
            <w:r w:rsidRPr="00130321">
              <w:rPr>
                <w:b/>
              </w:rPr>
              <w:t>Федеральный проект «Формирование комфортной городской среды»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30D8" w14:textId="77777777" w:rsidR="00073C70" w:rsidRPr="00130321" w:rsidRDefault="00073C70" w:rsidP="00073C70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9B6C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469E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4D45E0B5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5A45" w14:textId="77777777" w:rsidR="00073C70" w:rsidRPr="00130321" w:rsidRDefault="00073C70" w:rsidP="00073C70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CCBA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D63B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380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8D65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622,7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2E2F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C0C0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735F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D363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4892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C715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3363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571A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423B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073C70" w:rsidRPr="00130321" w14:paraId="5D6BAA93" w14:textId="77777777" w:rsidTr="006860CD">
        <w:trPr>
          <w:gridAfter w:val="1"/>
          <w:wAfter w:w="32" w:type="dxa"/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8E5C" w14:textId="77777777" w:rsidR="00073C70" w:rsidRPr="00130321" w:rsidRDefault="00073C70" w:rsidP="00073C70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2.</w:t>
            </w:r>
            <w:r w:rsidRPr="00130321">
              <w:rPr>
                <w:color w:val="000000"/>
                <w:lang w:val="en-US"/>
              </w:rPr>
              <w:t>F</w:t>
            </w:r>
            <w:r w:rsidRPr="00130321">
              <w:rPr>
                <w:color w:val="000000"/>
              </w:rPr>
              <w:t xml:space="preserve">2.1. </w:t>
            </w:r>
            <w:r w:rsidRPr="00130321">
              <w:rPr>
                <w:rFonts w:eastAsia="Calibri"/>
              </w:rPr>
              <w:t xml:space="preserve">Благоустройство общественного пространства территории Казенного пруда в г. </w:t>
            </w:r>
            <w:proofErr w:type="spellStart"/>
            <w:r w:rsidRPr="00130321">
              <w:rPr>
                <w:rFonts w:eastAsia="Calibri"/>
              </w:rPr>
              <w:t>Лукоянов</w:t>
            </w:r>
            <w:proofErr w:type="spellEnd"/>
            <w:r w:rsidRPr="00130321">
              <w:rPr>
                <w:rFonts w:eastAsia="Calibri"/>
              </w:rPr>
              <w:t xml:space="preserve"> Нижегород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55D0" w14:textId="77777777" w:rsidR="00073C70" w:rsidRPr="00130321" w:rsidRDefault="00073C70" w:rsidP="00073C70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BFBD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91D2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</w:p>
          <w:p w14:paraId="45DA0F2A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AFC" w14:textId="77777777" w:rsidR="00073C70" w:rsidRPr="00130321" w:rsidRDefault="00073C70" w:rsidP="00073C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0321">
              <w:rPr>
                <w:rFonts w:ascii="Times New Roman" w:hAnsi="Times New Roman" w:cs="Times New Roman"/>
              </w:rPr>
              <w:t>Обеспечение улучшения качества современной городской среды.</w:t>
            </w:r>
          </w:p>
          <w:p w14:paraId="4CD4BF63" w14:textId="77777777" w:rsidR="00073C70" w:rsidRPr="00130321" w:rsidRDefault="00073C70" w:rsidP="00073C70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0AA4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E89A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5380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5088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622,7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6385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D7B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08C8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D791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B9A1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3B2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A6C2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148E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4847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073C70" w:rsidRPr="00130321" w14:paraId="26BE363D" w14:textId="77777777" w:rsidTr="006860CD">
        <w:trPr>
          <w:gridAfter w:val="1"/>
          <w:wAfter w:w="32" w:type="dxa"/>
          <w:trHeight w:val="1200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C0FE" w14:textId="77777777" w:rsidR="00073C70" w:rsidRPr="00130321" w:rsidRDefault="00073C70" w:rsidP="00073C70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>Подпрограмма3 «Благоустройство территорий населенных пунктов Лукояновского муниципального округа Нижегородской области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54A77FDA" w14:textId="77777777" w:rsidR="00073C70" w:rsidRPr="00130321" w:rsidRDefault="00073C70" w:rsidP="00073C70">
            <w:pPr>
              <w:jc w:val="both"/>
              <w:rPr>
                <w:b/>
              </w:rPr>
            </w:pPr>
            <w:r w:rsidRPr="00130321">
              <w:rPr>
                <w:b/>
              </w:rPr>
              <w:t xml:space="preserve">Управление развития территорий Лукояновского </w:t>
            </w:r>
            <w:r w:rsidRPr="00130321">
              <w:rPr>
                <w:b/>
              </w:rPr>
              <w:lastRenderedPageBreak/>
              <w:t>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0B526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lastRenderedPageBreak/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923C50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482083CE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5F43" w14:textId="77777777" w:rsidR="00073C70" w:rsidRPr="00130321" w:rsidRDefault="00073C70" w:rsidP="00073C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EC569E" w14:textId="77777777" w:rsidR="00073C70" w:rsidRPr="00130321" w:rsidRDefault="0012340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543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C3DDF6" w14:textId="77777777" w:rsidR="00073C70" w:rsidRPr="00130321" w:rsidRDefault="0012340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</w:t>
            </w:r>
            <w:r w:rsidR="00073C70" w:rsidRPr="00130321">
              <w:rPr>
                <w:b/>
                <w:color w:val="000000"/>
              </w:rPr>
              <w:t>84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271C27" w14:textId="77777777" w:rsidR="00073C70" w:rsidRPr="00130321" w:rsidRDefault="0012340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4643,6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FF2B1" w14:textId="77777777" w:rsidR="00073C70" w:rsidRPr="00130321" w:rsidRDefault="0012340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329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BE20B4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63,8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98045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A999A" w14:textId="77777777" w:rsidR="00073C70" w:rsidRPr="00130321" w:rsidRDefault="00D4094B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45325,5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A38E2C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92171C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63,8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D60F2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CCDA3C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1927,8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DD2417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073C70" w:rsidRPr="00130321" w14:paraId="7447A9E6" w14:textId="77777777" w:rsidTr="006860CD">
        <w:trPr>
          <w:gridAfter w:val="1"/>
          <w:wAfter w:w="32" w:type="dxa"/>
          <w:trHeight w:val="12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7842" w14:textId="77777777" w:rsidR="00073C70" w:rsidRPr="00130321" w:rsidRDefault="00073C70" w:rsidP="00073C70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 xml:space="preserve">3.1. Основное </w:t>
            </w:r>
            <w:proofErr w:type="gramStart"/>
            <w:r w:rsidRPr="00130321">
              <w:rPr>
                <w:b/>
              </w:rPr>
              <w:t xml:space="preserve">мероприятие </w:t>
            </w:r>
            <w:r w:rsidRPr="00130321">
              <w:rPr>
                <w:rFonts w:eastAsia="Calibri"/>
                <w:b/>
              </w:rPr>
              <w:t xml:space="preserve"> «</w:t>
            </w:r>
            <w:proofErr w:type="gramEnd"/>
            <w:r w:rsidRPr="00130321">
              <w:rPr>
                <w:rFonts w:eastAsia="Calibri"/>
                <w:b/>
              </w:rPr>
              <w:t>Мероприятия в сфере жилищно-коммунального хозяйства на территории населенных пунктов Лукояновского муниципального округа»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5B5C" w14:textId="77777777" w:rsidR="00073C70" w:rsidRPr="00130321" w:rsidRDefault="00073C70" w:rsidP="00073C70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BB07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D6E2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3E895FB0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6A2" w14:textId="77777777" w:rsidR="00073C70" w:rsidRPr="00130321" w:rsidRDefault="00073C70" w:rsidP="00073C70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3A92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54</w:t>
            </w:r>
            <w:r w:rsidR="00A079BC" w:rsidRPr="00130321">
              <w:rPr>
                <w:b/>
                <w:color w:val="00000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C516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B2DD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2333,9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81E8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6EE7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63,8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9B03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AF1D" w14:textId="77777777" w:rsidR="00073C70" w:rsidRPr="00130321" w:rsidRDefault="00D4094B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6316,4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AA06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94C0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63,8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6B27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BC77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0482,1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0077" w14:textId="77777777" w:rsidR="00073C70" w:rsidRPr="00130321" w:rsidRDefault="00073C70" w:rsidP="00073C70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073C70" w:rsidRPr="00130321" w14:paraId="21089C1A" w14:textId="77777777" w:rsidTr="006860CD">
        <w:trPr>
          <w:gridAfter w:val="1"/>
          <w:wAfter w:w="32" w:type="dxa"/>
          <w:trHeight w:val="553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C022" w14:textId="77777777" w:rsidR="00073C70" w:rsidRPr="00130321" w:rsidRDefault="00073C70" w:rsidP="00073C70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3.</w:t>
            </w:r>
            <w:proofErr w:type="gramStart"/>
            <w:r w:rsidRPr="00130321">
              <w:rPr>
                <w:color w:val="000000"/>
              </w:rPr>
              <w:t>1.1..</w:t>
            </w:r>
            <w:proofErr w:type="gramEnd"/>
            <w:r w:rsidRPr="00130321">
              <w:rPr>
                <w:color w:val="000000"/>
              </w:rPr>
              <w:t xml:space="preserve"> Субсидии на возмещение недополученных доходов и (или) возмещение фактически понесенных затрат в связи с производством (реализацией) товаров, выполнением работ, оказанием услуг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4DD0C1A0" w14:textId="77777777" w:rsidR="00073C70" w:rsidRPr="00130321" w:rsidRDefault="00073C70" w:rsidP="00073C70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0F8E8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79B7B2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2688F238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1DEA" w14:textId="77777777" w:rsidR="00073C70" w:rsidRPr="00130321" w:rsidRDefault="00073C70" w:rsidP="00073C70">
            <w:pPr>
              <w:rPr>
                <w:color w:val="000000"/>
              </w:rPr>
            </w:pPr>
            <w:r w:rsidRPr="00130321">
              <w:t>Обеспечение проведения мероприятий по благоустройству территории муниципального образования в соответстви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A59678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8A21D4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40B09C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7892,7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C439D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ECFAC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5C705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DA1BA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5517</w:t>
            </w:r>
            <w:r w:rsidR="00E716C2" w:rsidRPr="00130321">
              <w:rPr>
                <w:color w:val="000000"/>
              </w:rPr>
              <w:t>,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422F4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D181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327EB4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339063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666,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70D5D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073C70" w:rsidRPr="00130321" w14:paraId="22F4F002" w14:textId="77777777" w:rsidTr="006860CD">
        <w:trPr>
          <w:gridAfter w:val="1"/>
          <w:wAfter w:w="32" w:type="dxa"/>
          <w:trHeight w:val="553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59E6" w14:textId="77777777" w:rsidR="00073C70" w:rsidRPr="00130321" w:rsidRDefault="00073C70" w:rsidP="00073C70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 xml:space="preserve">3.1.2. </w:t>
            </w:r>
            <w:r w:rsidRPr="00130321">
              <w:rPr>
                <w:rFonts w:eastAsia="Calibri"/>
              </w:rPr>
              <w:t>Приобретение контейнеров и (или) бункеров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18DABF33" w14:textId="77777777" w:rsidR="00073C70" w:rsidRPr="00130321" w:rsidRDefault="00073C70" w:rsidP="00073C70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E5B78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FACF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495C16B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415D" w14:textId="77777777" w:rsidR="00073C70" w:rsidRPr="00130321" w:rsidRDefault="00073C70" w:rsidP="00073C70">
            <w:pPr>
              <w:rPr>
                <w:color w:val="000000"/>
              </w:rPr>
            </w:pPr>
            <w:r w:rsidRPr="00130321">
              <w:t>Обеспечение проведения мероприятий по благоустройству территории муниципального образования в соответстви</w:t>
            </w:r>
            <w:r w:rsidRPr="00130321">
              <w:lastRenderedPageBreak/>
              <w:t>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DB8E69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218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F33546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FA42F" w14:textId="77777777" w:rsidR="00073C70" w:rsidRPr="00130321" w:rsidRDefault="00E716C2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3,6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5A6C2E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F4D0AA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18,9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F5ED3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925B4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1,5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482702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0D4F8A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18,9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B15CD8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4379C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1,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A285D5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073C70" w:rsidRPr="00130321" w14:paraId="241EDC30" w14:textId="77777777" w:rsidTr="006860CD">
        <w:trPr>
          <w:gridAfter w:val="1"/>
          <w:wAfter w:w="32" w:type="dxa"/>
          <w:trHeight w:val="553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35F9" w14:textId="77777777" w:rsidR="00073C70" w:rsidRPr="00130321" w:rsidRDefault="00073C70" w:rsidP="00073C70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3.1.3. Создание (обустройство) контейнерных площадок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352B629B" w14:textId="77777777" w:rsidR="00073C70" w:rsidRPr="00130321" w:rsidRDefault="00073C70" w:rsidP="00073C70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72A348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EEEC3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4CE95C9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E4F1" w14:textId="77777777" w:rsidR="00073C70" w:rsidRPr="00130321" w:rsidRDefault="00073C70" w:rsidP="00073C70">
            <w:pPr>
              <w:rPr>
                <w:color w:val="000000"/>
              </w:rPr>
            </w:pPr>
            <w:r w:rsidRPr="00130321">
              <w:t>Обеспечение проведения мероприятий по благоустройству территории муниципального образования в соответстви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BC937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778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330C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2138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3,6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353EAC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B231B7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844,9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9FC3E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EAA4A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7,1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97DBE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D2DD3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844,9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3D4DE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79FAA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97,1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0ABE3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073C70" w:rsidRPr="00130321" w14:paraId="4C556371" w14:textId="77777777" w:rsidTr="006860CD">
        <w:trPr>
          <w:gridAfter w:val="1"/>
          <w:wAfter w:w="32" w:type="dxa"/>
          <w:trHeight w:val="553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E42B" w14:textId="77777777" w:rsidR="00073C70" w:rsidRPr="00130321" w:rsidRDefault="00073C70" w:rsidP="00073C70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 xml:space="preserve">3.1.4. Выполнение проектно-изыскательских </w:t>
            </w:r>
            <w:proofErr w:type="gramStart"/>
            <w:r w:rsidRPr="00130321">
              <w:rPr>
                <w:color w:val="000000"/>
              </w:rPr>
              <w:t>работ  по</w:t>
            </w:r>
            <w:proofErr w:type="gramEnd"/>
            <w:r w:rsidRPr="00130321">
              <w:rPr>
                <w:color w:val="000000"/>
              </w:rPr>
              <w:t xml:space="preserve"> объекту «Рекультивация свалки отходов, расположенной по адресу: Нижегородская область, севернее выезда из г. </w:t>
            </w:r>
            <w:proofErr w:type="spellStart"/>
            <w:r w:rsidRPr="00130321">
              <w:rPr>
                <w:color w:val="000000"/>
              </w:rPr>
              <w:t>Лукоянов</w:t>
            </w:r>
            <w:proofErr w:type="spellEnd"/>
            <w:r w:rsidRPr="00130321">
              <w:rPr>
                <w:color w:val="000000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30CB3172" w14:textId="77777777" w:rsidR="00073C70" w:rsidRPr="00130321" w:rsidRDefault="00073C70" w:rsidP="00073C70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4A47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7A448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088639A6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4077" w14:textId="77777777" w:rsidR="00073C70" w:rsidRPr="00130321" w:rsidRDefault="00073C70" w:rsidP="00073C70">
            <w:pPr>
              <w:rPr>
                <w:color w:val="000000"/>
              </w:rPr>
            </w:pPr>
            <w:r w:rsidRPr="00130321">
              <w:t>Обеспечение проведения мероприятий по благоустройству территории муниципального образования в соответстви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DBE0A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4</w:t>
            </w:r>
            <w:r w:rsidR="00E716C2" w:rsidRPr="00130321">
              <w:rPr>
                <w:color w:val="000000"/>
              </w:rPr>
              <w:t>69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7700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22101" w14:textId="77777777" w:rsidR="00073C70" w:rsidRPr="00130321" w:rsidRDefault="00E716C2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867,3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8D005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1338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1352A2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55E37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56663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35C97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7FC555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2308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DC042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073C70" w:rsidRPr="00130321" w14:paraId="19C9E338" w14:textId="77777777" w:rsidTr="006860CD">
        <w:trPr>
          <w:gridAfter w:val="1"/>
          <w:wAfter w:w="32" w:type="dxa"/>
          <w:trHeight w:val="553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BA20" w14:textId="77777777" w:rsidR="00073C70" w:rsidRPr="00130321" w:rsidRDefault="00073C70" w:rsidP="00073C70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3.1.5. Расходы на содержание городской бан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35F50976" w14:textId="77777777" w:rsidR="00073C70" w:rsidRPr="00130321" w:rsidRDefault="00073C70" w:rsidP="00073C70">
            <w:pPr>
              <w:jc w:val="both"/>
            </w:pPr>
            <w:r w:rsidRPr="00130321">
              <w:t>МКУ «ДКХ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78B15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371271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64B9" w14:textId="77777777" w:rsidR="00073C70" w:rsidRPr="00130321" w:rsidRDefault="00073C70" w:rsidP="00073C70">
            <w:pPr>
              <w:rPr>
                <w:color w:val="000000"/>
              </w:rPr>
            </w:pPr>
            <w:r w:rsidRPr="00130321">
              <w:t>Обеспечение проведения мероприяти</w:t>
            </w:r>
            <w:r w:rsidRPr="00130321">
              <w:lastRenderedPageBreak/>
              <w:t>й по благоустройству территории муниципального образования в соответстви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E3E7CD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047BE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CF435" w14:textId="77777777" w:rsidR="00073C70" w:rsidRPr="00130321" w:rsidRDefault="00E716C2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520,2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0157DE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4A57C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D5245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9E89F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690,8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E0783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42E7B5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FF0A9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03812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707,5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3D89E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073C70" w:rsidRPr="00130321" w14:paraId="43050B77" w14:textId="77777777" w:rsidTr="006860CD">
        <w:trPr>
          <w:gridAfter w:val="1"/>
          <w:wAfter w:w="32" w:type="dxa"/>
          <w:trHeight w:val="553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8932" w14:textId="77777777" w:rsidR="00073C70" w:rsidRPr="00130321" w:rsidRDefault="00073C70" w:rsidP="00073C70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3.1.6 Расходы на разработку и экспертизу проектно-сметной документации объектов инфраструктуры на территории ЛМО НО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3B8249A9" w14:textId="77777777" w:rsidR="00073C70" w:rsidRPr="00130321" w:rsidRDefault="00073C70" w:rsidP="00073C70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50B409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17765E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3624B75C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1BA4" w14:textId="77777777" w:rsidR="00073C70" w:rsidRPr="00130321" w:rsidRDefault="00073C70" w:rsidP="00073C70">
            <w:pPr>
              <w:rPr>
                <w:color w:val="000000"/>
              </w:rPr>
            </w:pPr>
            <w:r w:rsidRPr="00130321">
              <w:t>Обеспечение проведения мероприятий по благоустройству территории муниципального образования в соответстви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803D8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C5C49A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14304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631,8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BB4BB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A14D97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A63A8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E2103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854907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4F82B0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55580E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1FDAD1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1A5393" w14:textId="77777777" w:rsidR="00073C70" w:rsidRPr="00130321" w:rsidRDefault="00073C70" w:rsidP="00073C70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74006BD6" w14:textId="77777777" w:rsidTr="006860CD">
        <w:trPr>
          <w:gridAfter w:val="1"/>
          <w:wAfter w:w="32" w:type="dxa"/>
          <w:trHeight w:val="553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9EA3" w14:textId="77777777" w:rsidR="00A079BC" w:rsidRPr="00130321" w:rsidRDefault="00A079BC" w:rsidP="00A079BC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3.1.7 Мероприятия в области коммунального хозяйства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0DF394DB" w14:textId="77777777" w:rsidR="00A079BC" w:rsidRPr="00130321" w:rsidRDefault="00A079BC" w:rsidP="00A079BC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A24D87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5282E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1C635B62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7D05" w14:textId="77777777" w:rsidR="00A079BC" w:rsidRPr="00130321" w:rsidRDefault="00A079BC" w:rsidP="00A079BC">
            <w:r w:rsidRPr="00130321">
              <w:t xml:space="preserve">Обеспечение проведения мероприятий по благоустройству территории муниципального образования в </w:t>
            </w:r>
            <w:r w:rsidRPr="00130321">
              <w:lastRenderedPageBreak/>
              <w:t>соответстви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9E80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98469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9D398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314,7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9750E6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0769D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7502C0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753D1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57717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985D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0D3E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F6C91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4AA26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01FC9189" w14:textId="77777777" w:rsidTr="006860CD">
        <w:trPr>
          <w:gridAfter w:val="1"/>
          <w:wAfter w:w="32" w:type="dxa"/>
          <w:trHeight w:val="553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F07F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 xml:space="preserve">3.2. Основное мероприятие </w:t>
            </w:r>
          </w:p>
          <w:p w14:paraId="6358066F" w14:textId="77777777" w:rsidR="00A079BC" w:rsidRPr="00130321" w:rsidRDefault="00A079BC" w:rsidP="00A079BC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>«Мероприятия по благоустройству территорий населенных пунктов Лукояновского муниципального округа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42FBC969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A890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16A642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59F502F9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F1DC" w14:textId="77777777" w:rsidR="00A079BC" w:rsidRPr="00130321" w:rsidRDefault="00A079BC" w:rsidP="00A079BC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6E51DF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76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47C6C2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84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0C5F0" w14:textId="77777777" w:rsidR="00A079BC" w:rsidRPr="00130321" w:rsidRDefault="00A079BC" w:rsidP="00F245C3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5</w:t>
            </w:r>
            <w:r w:rsidR="00F245C3">
              <w:rPr>
                <w:b/>
                <w:color w:val="000000"/>
              </w:rPr>
              <w:t>277,2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64A46" w14:textId="77777777" w:rsidR="00A079BC" w:rsidRPr="00130321" w:rsidRDefault="00F245C3" w:rsidP="00A079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C4136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8E9008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384D77" w14:textId="77777777" w:rsidR="00A079BC" w:rsidRPr="00130321" w:rsidRDefault="00D4094B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0017,3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07772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F30025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596858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04CB8E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2309,2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1BEA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A079BC" w:rsidRPr="00130321" w14:paraId="03C64E40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E3C0" w14:textId="77777777" w:rsidR="00A079BC" w:rsidRPr="00130321" w:rsidRDefault="00A079BC" w:rsidP="00A079BC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 xml:space="preserve">3.2.1. Спил аварийных деревьев на территории г. </w:t>
            </w:r>
            <w:proofErr w:type="spellStart"/>
            <w:r w:rsidRPr="00130321">
              <w:rPr>
                <w:color w:val="000000"/>
              </w:rPr>
              <w:t>Лукоянов</w:t>
            </w:r>
            <w:proofErr w:type="spellEnd"/>
            <w:r w:rsidRPr="00130321">
              <w:rPr>
                <w:color w:val="000000"/>
              </w:rPr>
              <w:t xml:space="preserve"> Лукояновского муниципального округа Нижегородской област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19991253" w14:textId="77777777" w:rsidR="00A079BC" w:rsidRPr="00130321" w:rsidRDefault="00A079BC" w:rsidP="00A079BC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60AEE7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22A8F6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24B8C56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B31" w14:textId="77777777" w:rsidR="00A079BC" w:rsidRPr="00130321" w:rsidRDefault="00A079BC" w:rsidP="00A079BC">
            <w:pPr>
              <w:rPr>
                <w:color w:val="000000"/>
              </w:rPr>
            </w:pPr>
            <w:r w:rsidRPr="00130321">
              <w:t>Обеспечение проведения мероприятий по благоустройству территории муниципального образования в соответстви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6C236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976078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5C8F9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00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DAD4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EE2D90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56D396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001F5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000,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C05F58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69906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F93DF1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A1A52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000,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60987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72231C88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9D21" w14:textId="77777777" w:rsidR="00A079BC" w:rsidRPr="00130321" w:rsidRDefault="00A079BC" w:rsidP="00A079BC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3.2.2. Гербицидная обработка от борщевика «Сосновского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50FCD773" w14:textId="77777777" w:rsidR="00A079BC" w:rsidRPr="00130321" w:rsidRDefault="00A079BC" w:rsidP="00A079BC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2362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44A581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3F8DFAD7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CDB1" w14:textId="77777777" w:rsidR="00A079BC" w:rsidRPr="00130321" w:rsidRDefault="00A079BC" w:rsidP="00A079BC">
            <w:pPr>
              <w:rPr>
                <w:color w:val="000000"/>
              </w:rPr>
            </w:pPr>
            <w:r w:rsidRPr="00130321">
              <w:t>Обеспечение проведения мероприятий по благоустройству территории муниципального образования в соответстви</w:t>
            </w:r>
            <w:r w:rsidRPr="00130321">
              <w:lastRenderedPageBreak/>
              <w:t>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CBD2FE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6A565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FB31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0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06E8AE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1914D5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40FD01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36F018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50,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5B5A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718A4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B93C46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A041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350,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C158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4D588591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7F99" w14:textId="77777777" w:rsidR="00A079BC" w:rsidRPr="00130321" w:rsidRDefault="00A079BC" w:rsidP="00A079BC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3.2.3. Прочие работы по благоустройству населенных пунктов Лукояновского муниципального округа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55CDE387" w14:textId="77777777" w:rsidR="00A079BC" w:rsidRPr="00130321" w:rsidRDefault="00A079BC" w:rsidP="00A079BC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E8ECE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949B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 w:rsidR="00ED7F38">
              <w:rPr>
                <w:color w:val="000000"/>
              </w:rPr>
              <w:t>6</w:t>
            </w:r>
          </w:p>
          <w:p w14:paraId="79EE5D0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BEEC" w14:textId="77777777" w:rsidR="00A079BC" w:rsidRPr="00130321" w:rsidRDefault="00A079BC" w:rsidP="00A079BC">
            <w:pPr>
              <w:rPr>
                <w:color w:val="000000"/>
              </w:rPr>
            </w:pPr>
            <w:r w:rsidRPr="00130321">
              <w:t>Обеспечение проведения мероприятий по благоустройству территории муниципального образования в соответствии с едиными требованиями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CD3FA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107E73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D0013A" w14:textId="77777777" w:rsidR="00A079BC" w:rsidRPr="00130321" w:rsidRDefault="006860CD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3483,5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CC0D38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2426E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F5A55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5D020" w14:textId="77777777" w:rsidR="00A079BC" w:rsidRPr="00130321" w:rsidRDefault="00D4094B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8667,3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E58A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BCEB32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97AAC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7FE81D" w14:textId="77777777" w:rsidR="00A079BC" w:rsidRPr="00130321" w:rsidRDefault="00D4094B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0959,2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F88D7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4C7460AD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FC5E" w14:textId="77777777" w:rsidR="00A079BC" w:rsidRPr="00130321" w:rsidRDefault="00A079BC" w:rsidP="00A079BC">
            <w:pPr>
              <w:jc w:val="both"/>
              <w:rPr>
                <w:color w:val="000000"/>
              </w:rPr>
            </w:pPr>
            <w:r w:rsidRPr="00130321">
              <w:rPr>
                <w:color w:val="000000"/>
              </w:rPr>
              <w:t>3.2.4. Ремонт автомобильной дороги общего пользования местного значения по ул. Гагарина в с. Поя Лукояновского муниципального округа Нижегородской област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6BC6832E" w14:textId="77777777" w:rsidR="00A079BC" w:rsidRPr="00130321" w:rsidRDefault="00A079BC" w:rsidP="00A079BC">
            <w:pPr>
              <w:jc w:val="both"/>
            </w:pPr>
            <w:r w:rsidRPr="00130321"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35E2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60652C" w14:textId="77777777" w:rsidR="00ED7F38" w:rsidRPr="00130321" w:rsidRDefault="00ED7F38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  <w:p w14:paraId="4C1622C0" w14:textId="77777777" w:rsidR="00A079BC" w:rsidRPr="00130321" w:rsidRDefault="00ED7F38" w:rsidP="00ED7F38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EA75" w14:textId="77777777" w:rsidR="00A079BC" w:rsidRPr="00130321" w:rsidRDefault="00A079BC" w:rsidP="00A079BC">
            <w:pPr>
              <w:rPr>
                <w:color w:val="000000"/>
              </w:rPr>
            </w:pPr>
            <w:r w:rsidRPr="00130321">
              <w:t>Обеспечение проведения мероприятий по благоустройству сельских населенных пунктов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241A7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76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6D7185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84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8CA98" w14:textId="77777777" w:rsidR="00A079BC" w:rsidRPr="00130321" w:rsidRDefault="00F245C3" w:rsidP="00A0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70E371" w14:textId="77777777" w:rsidR="00F245C3" w:rsidRDefault="00F245C3" w:rsidP="00A0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  <w:p w14:paraId="56D21EB2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F078C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56CD54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0FD13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DA835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EEC388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0012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96A0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F61445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3A90BF38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9CDF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3.</w:t>
            </w:r>
            <w:proofErr w:type="gramStart"/>
            <w:r w:rsidRPr="00130321">
              <w:rPr>
                <w:b/>
              </w:rPr>
              <w:t>3.Основное</w:t>
            </w:r>
            <w:proofErr w:type="gramEnd"/>
            <w:r w:rsidRPr="00130321">
              <w:rPr>
                <w:b/>
              </w:rPr>
              <w:t xml:space="preserve"> мероприятие </w:t>
            </w:r>
          </w:p>
          <w:p w14:paraId="4A67F08D" w14:textId="77777777" w:rsidR="00A079BC" w:rsidRPr="00130321" w:rsidRDefault="00A079BC" w:rsidP="00A079BC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>«Содержание единой диспетчерской службы ЖКХ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10842D63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DF27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DBFF0C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0ED44934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FB34" w14:textId="77777777" w:rsidR="00A079BC" w:rsidRPr="00130321" w:rsidRDefault="00A079BC" w:rsidP="00A079BC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99ACE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B8199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F7A1CD" w14:textId="77777777" w:rsidR="00A079BC" w:rsidRPr="00130321" w:rsidRDefault="006860CD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740,5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6F96F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9BE78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CDA9D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B8CF4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519,5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B5744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DF9175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C39D4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34B76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519,9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2D8B7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A079BC" w:rsidRPr="00130321" w14:paraId="3AE34E1B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9FE8" w14:textId="77777777" w:rsidR="00A079BC" w:rsidRPr="00130321" w:rsidRDefault="00A079BC" w:rsidP="00A079BC">
            <w:pPr>
              <w:jc w:val="both"/>
            </w:pPr>
            <w:r w:rsidRPr="00130321">
              <w:t>3.3.1.</w:t>
            </w:r>
          </w:p>
          <w:p w14:paraId="72777BF1" w14:textId="77777777" w:rsidR="00A079BC" w:rsidRPr="00130321" w:rsidRDefault="00A079BC" w:rsidP="00A079BC">
            <w:pPr>
              <w:jc w:val="both"/>
            </w:pPr>
            <w:r w:rsidRPr="00130321">
              <w:t xml:space="preserve">Осуществление деятельности единой диспетчерской службы на </w:t>
            </w:r>
            <w:r w:rsidRPr="00130321">
              <w:lastRenderedPageBreak/>
              <w:t>территории Лукояновского муниципального округа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6CDAC5A2" w14:textId="77777777" w:rsidR="00A079BC" w:rsidRPr="00130321" w:rsidRDefault="00A079BC" w:rsidP="00A079BC">
            <w:pPr>
              <w:jc w:val="both"/>
            </w:pPr>
            <w:r w:rsidRPr="00130321">
              <w:lastRenderedPageBreak/>
              <w:t>Управление развития территорий Лукояновског</w:t>
            </w:r>
            <w:r w:rsidRPr="00130321">
              <w:lastRenderedPageBreak/>
              <w:t>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CC613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A781DE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7C2E1FF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9D41" w14:textId="77777777" w:rsidR="00A079BC" w:rsidRPr="00130321" w:rsidRDefault="00A079BC" w:rsidP="00A079BC">
            <w:pPr>
              <w:rPr>
                <w:color w:val="000000"/>
              </w:rPr>
            </w:pPr>
            <w:r w:rsidRPr="00130321">
              <w:t xml:space="preserve">Содержание единой диспетчерской службы </w:t>
            </w:r>
            <w:r w:rsidRPr="00130321">
              <w:lastRenderedPageBreak/>
              <w:t>на территории Лукояновского муниципального округа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D67B97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01370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6A9BE" w14:textId="77777777" w:rsidR="00A079BC" w:rsidRPr="00130321" w:rsidRDefault="006860CD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740,5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ADA2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80EFC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7C642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C61A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519,5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BF467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3BE2F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0005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AE4A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1519,9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3821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51A42959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24CC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3.</w:t>
            </w:r>
            <w:proofErr w:type="gramStart"/>
            <w:r w:rsidRPr="00130321">
              <w:rPr>
                <w:b/>
              </w:rPr>
              <w:t>4.Основное</w:t>
            </w:r>
            <w:proofErr w:type="gramEnd"/>
            <w:r w:rsidRPr="00130321">
              <w:rPr>
                <w:b/>
              </w:rPr>
              <w:t xml:space="preserve"> мероприятие </w:t>
            </w:r>
          </w:p>
          <w:p w14:paraId="2DE8686C" w14:textId="77777777" w:rsidR="00A079BC" w:rsidRPr="00130321" w:rsidRDefault="00A079BC" w:rsidP="00A079BC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>«Содержание муниципального казенного учреждения «Дирекция коммунального хозяйства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47FAC78F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МКУ «ДКХ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C687FF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C33AE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45375F5F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8C16" w14:textId="77777777" w:rsidR="00A079BC" w:rsidRPr="00130321" w:rsidRDefault="00A079BC" w:rsidP="00A079BC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51A43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D2FF7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5F658" w14:textId="77777777" w:rsidR="00A079BC" w:rsidRPr="00130321" w:rsidRDefault="006860CD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5292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838C1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361316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871E1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93B62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7472,3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7E3D6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3C5C4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AD4AA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16360C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7616,6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243F7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A079BC" w:rsidRPr="00130321" w14:paraId="47463F24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291B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t>3.4.1.</w:t>
            </w:r>
            <w:r w:rsidRPr="00130321">
              <w:rPr>
                <w:b/>
              </w:rPr>
              <w:t xml:space="preserve"> </w:t>
            </w:r>
            <w:r w:rsidRPr="00130321">
              <w:t>Осуществление деятельности муниципального казенного учреждения «Дирекция коммунального хозяйства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3CDCA842" w14:textId="77777777" w:rsidR="00A079BC" w:rsidRPr="00130321" w:rsidRDefault="00A079BC" w:rsidP="00A079BC">
            <w:pPr>
              <w:jc w:val="both"/>
            </w:pPr>
            <w:r w:rsidRPr="00130321">
              <w:t>МКУ «ДКХ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2FAF56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65B65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69CD13E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2397" w14:textId="77777777" w:rsidR="00A079BC" w:rsidRPr="00130321" w:rsidRDefault="00A079BC" w:rsidP="00A079BC">
            <w:pPr>
              <w:rPr>
                <w:color w:val="000000"/>
              </w:rPr>
            </w:pPr>
            <w:r w:rsidRPr="00130321">
              <w:t>Содержание муниципального казенного учреждения «Дирекция коммунального хозяйства»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9C566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ABCC0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F89ED" w14:textId="77777777" w:rsidR="00A079BC" w:rsidRPr="00130321" w:rsidRDefault="006860CD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5292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B3152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400A07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CD9652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C9138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7472,3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BEB7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5BB3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C8F57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3CC55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7616,6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2968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2655CBA8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309A" w14:textId="77777777" w:rsidR="00A079BC" w:rsidRPr="00130321" w:rsidRDefault="00A079BC" w:rsidP="00A079BC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>Подпрограмма 4 «Пожарная безопасность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7BE26CB1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70C01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86A4BF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406B2487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3385" w14:textId="77777777" w:rsidR="00A079BC" w:rsidRPr="00130321" w:rsidRDefault="00A079BC" w:rsidP="00A079BC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66568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1D3CC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214D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45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D5139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DE2F3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83C4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C3106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1A1D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EAE69C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DD447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E566F5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BA38F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</w:p>
          <w:p w14:paraId="76AEADFD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A079BC" w:rsidRPr="00130321" w14:paraId="24BACF57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B28A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4.</w:t>
            </w:r>
            <w:proofErr w:type="gramStart"/>
            <w:r w:rsidRPr="00130321">
              <w:rPr>
                <w:b/>
              </w:rPr>
              <w:t>1.Основное</w:t>
            </w:r>
            <w:proofErr w:type="gramEnd"/>
            <w:r w:rsidRPr="00130321">
              <w:rPr>
                <w:b/>
              </w:rPr>
              <w:t xml:space="preserve"> мероприятие  </w:t>
            </w:r>
          </w:p>
          <w:p w14:paraId="7F382F0C" w14:textId="77777777" w:rsidR="00A079BC" w:rsidRPr="00130321" w:rsidRDefault="00A079BC" w:rsidP="00A079BC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>«Содержание муниципальных пожарных команд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2971D42D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57CB8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E656E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18B5E47C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3361" w14:textId="77777777" w:rsidR="00A079BC" w:rsidRPr="00130321" w:rsidRDefault="00A079BC" w:rsidP="00A079BC">
            <w:pPr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ECAE8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7B08BC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0B081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119A5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817B86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CA07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53E3F2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C8D1D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9E4EF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48A48F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DDF6B1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4D97A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</w:p>
          <w:p w14:paraId="04BEBF3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A079BC" w:rsidRPr="00130321" w14:paraId="28E68C6C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0A15" w14:textId="77777777" w:rsidR="00A079BC" w:rsidRPr="00130321" w:rsidRDefault="00A079BC" w:rsidP="00A079BC">
            <w:pPr>
              <w:jc w:val="both"/>
            </w:pPr>
            <w:r w:rsidRPr="00130321">
              <w:t>4.1.1.</w:t>
            </w:r>
          </w:p>
          <w:p w14:paraId="7BDC9A6C" w14:textId="77777777" w:rsidR="00A079BC" w:rsidRPr="00130321" w:rsidRDefault="00A079BC" w:rsidP="00A079BC">
            <w:pPr>
              <w:jc w:val="both"/>
            </w:pPr>
            <w:r w:rsidRPr="00130321">
              <w:t xml:space="preserve">Осуществление деятельности муниципальных пожарных команд на территории </w:t>
            </w:r>
            <w:r w:rsidRPr="00130321">
              <w:lastRenderedPageBreak/>
              <w:t>Лукояновского муниципального округа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591D166C" w14:textId="77777777" w:rsidR="00A079BC" w:rsidRPr="00130321" w:rsidRDefault="00A079BC" w:rsidP="00A079BC">
            <w:pPr>
              <w:jc w:val="both"/>
            </w:pPr>
            <w:r w:rsidRPr="00130321">
              <w:lastRenderedPageBreak/>
              <w:t xml:space="preserve">Управление развития территорий Лукояновского </w:t>
            </w:r>
            <w:r w:rsidRPr="00130321">
              <w:lastRenderedPageBreak/>
              <w:t>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F20A5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4AFE3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405C54F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FFE5" w14:textId="77777777" w:rsidR="00A079BC" w:rsidRPr="00130321" w:rsidRDefault="00A079BC" w:rsidP="00A079BC">
            <w:pPr>
              <w:rPr>
                <w:color w:val="000000"/>
              </w:rPr>
            </w:pPr>
            <w:r w:rsidRPr="00130321">
              <w:t xml:space="preserve">Повышение степени готовности всех сил и средств для </w:t>
            </w:r>
            <w:r w:rsidRPr="00130321">
              <w:lastRenderedPageBreak/>
              <w:t>тушения пожаров.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49BE72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1BF57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A52FE6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2B57A8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CE9E5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9D9FC3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06D71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6E36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FFA46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534BD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1BFD8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9662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</w:p>
          <w:p w14:paraId="7E51F30F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34BB13B8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DC62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4.</w:t>
            </w:r>
            <w:proofErr w:type="gramStart"/>
            <w:r w:rsidRPr="00130321">
              <w:rPr>
                <w:b/>
              </w:rPr>
              <w:t>2.Основное</w:t>
            </w:r>
            <w:proofErr w:type="gramEnd"/>
            <w:r w:rsidRPr="00130321">
              <w:rPr>
                <w:b/>
              </w:rPr>
              <w:t xml:space="preserve"> мероприятие «Противопожарное обустройство населенных пунктов Лукояновского муниципального округа Нижегородской области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09046A94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МКУ «ДКХ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9747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763574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38ED6168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AA74" w14:textId="77777777" w:rsidR="00A079BC" w:rsidRPr="00130321" w:rsidRDefault="00A079BC" w:rsidP="00A079BC">
            <w:pPr>
              <w:rPr>
                <w:b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9DC52E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A279E3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ABCD3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45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ACFCF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2F3E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F44F4C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92D0AD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C7448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E5DCAC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FAFB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3E0D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A61D62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</w:p>
          <w:p w14:paraId="28C1FAB1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A079BC" w:rsidRPr="00130321" w14:paraId="3E538B0D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5543" w14:textId="77777777" w:rsidR="00A079BC" w:rsidRPr="00130321" w:rsidRDefault="00A079BC" w:rsidP="00A079BC">
            <w:pPr>
              <w:jc w:val="both"/>
            </w:pPr>
            <w:r w:rsidRPr="00130321">
              <w:t>4.2.1.</w:t>
            </w:r>
          </w:p>
          <w:p w14:paraId="2A038F88" w14:textId="77777777" w:rsidR="00A079BC" w:rsidRPr="00130321" w:rsidRDefault="00A079BC" w:rsidP="00A079BC">
            <w:pPr>
              <w:jc w:val="both"/>
            </w:pPr>
            <w:r w:rsidRPr="00130321">
              <w:t xml:space="preserve">Проведение противопожарных мероприятий (противопожарная опашка и </w:t>
            </w:r>
            <w:proofErr w:type="spellStart"/>
            <w:r w:rsidRPr="00130321">
              <w:t>окашивание</w:t>
            </w:r>
            <w:proofErr w:type="spellEnd"/>
            <w:r w:rsidRPr="00130321">
              <w:t xml:space="preserve"> населенных пунктов)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65A623FA" w14:textId="77777777" w:rsidR="00A079BC" w:rsidRPr="00130321" w:rsidRDefault="00A079BC" w:rsidP="00A079BC">
            <w:pPr>
              <w:jc w:val="both"/>
            </w:pPr>
            <w:r w:rsidRPr="00130321">
              <w:t>МКУ «ДКХ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BF2A47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5B452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2026</w:t>
            </w:r>
          </w:p>
          <w:p w14:paraId="74A36F0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2794" w14:textId="77777777" w:rsidR="00A079BC" w:rsidRPr="00130321" w:rsidRDefault="00A079BC" w:rsidP="00A079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0321">
              <w:rPr>
                <w:rFonts w:ascii="Times New Roman" w:hAnsi="Times New Roman" w:cs="Times New Roman"/>
              </w:rPr>
              <w:t>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.</w:t>
            </w:r>
          </w:p>
          <w:p w14:paraId="31433B4C" w14:textId="77777777" w:rsidR="00A079BC" w:rsidRPr="00130321" w:rsidRDefault="00A079BC" w:rsidP="00A079BC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46A6F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80B2E3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BA83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45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5172EB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25D8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B4B81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4C5B92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61C35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9079AA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82F0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51B35C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5A80C1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</w:p>
          <w:p w14:paraId="360A25A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0</w:t>
            </w:r>
          </w:p>
        </w:tc>
      </w:tr>
      <w:tr w:rsidR="00A079BC" w:rsidRPr="00130321" w14:paraId="2AA1B3D7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5694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 xml:space="preserve">Подпрограмма 5 </w:t>
            </w:r>
          </w:p>
          <w:p w14:paraId="75A831F8" w14:textId="77777777" w:rsidR="00A079BC" w:rsidRPr="00130321" w:rsidRDefault="00A079BC" w:rsidP="00A079BC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>«Обеспечение реализации муниципальной программы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5091FEDD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>Управление развития территорий 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EB4339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E9A8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22FA1491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C003" w14:textId="77777777" w:rsidR="00A079BC" w:rsidRPr="00130321" w:rsidRDefault="00A079BC" w:rsidP="00A079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A1BE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ADBE58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6C03BE" w14:textId="77777777" w:rsidR="00A079BC" w:rsidRPr="00130321" w:rsidRDefault="006860CD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5715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D87EB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13114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44B1F2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B570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4686,4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F741CD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A4123D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5C93E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A3451C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4777,4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9F197E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A079BC" w:rsidRPr="00130321" w14:paraId="10EC78C8" w14:textId="77777777" w:rsidTr="006860CD">
        <w:trPr>
          <w:gridAfter w:val="1"/>
          <w:wAfter w:w="32" w:type="dxa"/>
          <w:trHeight w:val="566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1A5F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t xml:space="preserve">5.1. Основное мероприятие  </w:t>
            </w:r>
          </w:p>
          <w:p w14:paraId="12696B22" w14:textId="77777777" w:rsidR="00A079BC" w:rsidRPr="00130321" w:rsidRDefault="00A079BC" w:rsidP="00A079BC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</w:rPr>
              <w:t xml:space="preserve">«Обеспечение деятельности управления </w:t>
            </w:r>
            <w:r w:rsidRPr="00130321">
              <w:rPr>
                <w:b/>
              </w:rPr>
              <w:lastRenderedPageBreak/>
              <w:t>развития территорий Лукояновского муниципального округа Нижегородской области»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713FA8CD" w14:textId="77777777" w:rsidR="00A079BC" w:rsidRPr="00130321" w:rsidRDefault="00A079BC" w:rsidP="00A079BC">
            <w:pPr>
              <w:jc w:val="both"/>
              <w:rPr>
                <w:b/>
              </w:rPr>
            </w:pPr>
            <w:r w:rsidRPr="00130321">
              <w:rPr>
                <w:b/>
              </w:rPr>
              <w:lastRenderedPageBreak/>
              <w:t xml:space="preserve">Управление развития территорий </w:t>
            </w:r>
            <w:r w:rsidRPr="00130321">
              <w:rPr>
                <w:b/>
              </w:rPr>
              <w:lastRenderedPageBreak/>
              <w:t>Лукояновского 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3BBC2E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lastRenderedPageBreak/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AF065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026</w:t>
            </w:r>
          </w:p>
          <w:p w14:paraId="2D939C23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C4B5" w14:textId="77777777" w:rsidR="00A079BC" w:rsidRPr="00130321" w:rsidRDefault="00A079BC" w:rsidP="00A079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0321">
              <w:rPr>
                <w:rFonts w:ascii="Times New Roman" w:hAnsi="Times New Roman" w:cs="Times New Roman"/>
              </w:rPr>
              <w:t>Обеспечение деятельност</w:t>
            </w:r>
            <w:r w:rsidRPr="00130321">
              <w:rPr>
                <w:rFonts w:ascii="Times New Roman" w:hAnsi="Times New Roman" w:cs="Times New Roman"/>
              </w:rPr>
              <w:lastRenderedPageBreak/>
              <w:t>и управления развития территорий Лукояновского муниципального округа Нижегородской области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C0D0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6B8A26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FA2C8" w14:textId="77777777" w:rsidR="00A079BC" w:rsidRPr="00130321" w:rsidRDefault="006860CD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5715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4975D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9FBA47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A1A6C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478F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4686,4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F1DD32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FA0DA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8AB54B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9DFE1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24777,4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E8837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  <w:tr w:rsidR="00A079BC" w:rsidRPr="006860CD" w14:paraId="1F7F74FC" w14:textId="77777777" w:rsidTr="006860CD">
        <w:trPr>
          <w:gridAfter w:val="1"/>
          <w:wAfter w:w="32" w:type="dxa"/>
          <w:trHeight w:val="630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391E" w14:textId="77777777" w:rsidR="00A079BC" w:rsidRPr="00130321" w:rsidRDefault="00A079BC" w:rsidP="00A079BC">
            <w:pPr>
              <w:jc w:val="both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Итого по программе: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61109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B857A4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71275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х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5BF136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 </w:t>
            </w:r>
          </w:p>
          <w:p w14:paraId="0941953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 х</w:t>
            </w:r>
          </w:p>
          <w:p w14:paraId="3406F8DD" w14:textId="77777777" w:rsidR="00A079BC" w:rsidRPr="00130321" w:rsidRDefault="00A079BC" w:rsidP="00A079BC">
            <w:pPr>
              <w:jc w:val="center"/>
              <w:rPr>
                <w:color w:val="000000"/>
              </w:rPr>
            </w:pPr>
            <w:r w:rsidRPr="00130321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5F681" w14:textId="77777777" w:rsidR="00A079BC" w:rsidRPr="00130321" w:rsidRDefault="00A80F9D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35362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E5987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7223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D5F64" w14:textId="77777777" w:rsidR="00A079BC" w:rsidRPr="00130321" w:rsidRDefault="00A80F9D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25055,7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166E1" w14:textId="77777777" w:rsidR="00A079BC" w:rsidRPr="00130321" w:rsidRDefault="00036CC6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82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4A0A0" w14:textId="77777777" w:rsidR="00A079BC" w:rsidRPr="00130321" w:rsidRDefault="008B2A34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1186,3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300A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BE68D" w14:textId="77777777" w:rsidR="00A079BC" w:rsidRPr="00130321" w:rsidRDefault="00CF5A5E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02</w:t>
            </w:r>
            <w:r w:rsidR="00A80F9D" w:rsidRPr="00130321">
              <w:rPr>
                <w:b/>
                <w:color w:val="000000"/>
              </w:rPr>
              <w:t>309</w:t>
            </w:r>
            <w:r w:rsidRPr="00130321">
              <w:rPr>
                <w:b/>
                <w:color w:val="000000"/>
              </w:rPr>
              <w:t>,0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85C67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DC991" w14:textId="77777777" w:rsidR="00A079BC" w:rsidRPr="00130321" w:rsidRDefault="008B2A34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1186,3</w:t>
            </w:r>
          </w:p>
        </w:tc>
        <w:tc>
          <w:tcPr>
            <w:tcW w:w="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A73C0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FCF" w14:textId="77777777" w:rsidR="00A079BC" w:rsidRPr="00130321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112883,3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9109E" w14:textId="77777777" w:rsidR="00A079BC" w:rsidRPr="006860CD" w:rsidRDefault="00A079BC" w:rsidP="00A079BC">
            <w:pPr>
              <w:jc w:val="center"/>
              <w:rPr>
                <w:b/>
                <w:color w:val="000000"/>
              </w:rPr>
            </w:pPr>
            <w:r w:rsidRPr="00130321">
              <w:rPr>
                <w:b/>
                <w:color w:val="000000"/>
              </w:rPr>
              <w:t>0</w:t>
            </w:r>
          </w:p>
        </w:tc>
      </w:tr>
    </w:tbl>
    <w:p w14:paraId="77B7BD7D" w14:textId="77777777" w:rsidR="006D7261" w:rsidRPr="006860CD" w:rsidRDefault="006D7261" w:rsidP="006D7261">
      <w:pPr>
        <w:sectPr w:rsidR="006D7261" w:rsidRPr="006860CD">
          <w:pgSz w:w="16838" w:h="11906" w:orient="landscape"/>
          <w:pgMar w:top="567" w:right="1134" w:bottom="1418" w:left="1134" w:header="0" w:footer="0" w:gutter="0"/>
          <w:cols w:space="1701"/>
          <w:docGrid w:linePitch="360"/>
        </w:sectPr>
      </w:pPr>
      <w:r w:rsidRPr="006860CD">
        <w:t xml:space="preserve"> </w:t>
      </w:r>
    </w:p>
    <w:p w14:paraId="5EED4B5C" w14:textId="77777777" w:rsidR="004B3871" w:rsidRPr="006860CD" w:rsidRDefault="004B3871">
      <w:pPr>
        <w:ind w:right="-1"/>
      </w:pPr>
    </w:p>
    <w:sectPr w:rsidR="004B3871" w:rsidRPr="006860CD" w:rsidSect="004B3871">
      <w:pgSz w:w="11906" w:h="16838"/>
      <w:pgMar w:top="1134" w:right="567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892C" w14:textId="77777777" w:rsidR="00E075D6" w:rsidRDefault="00E075D6">
      <w:r>
        <w:separator/>
      </w:r>
    </w:p>
  </w:endnote>
  <w:endnote w:type="continuationSeparator" w:id="0">
    <w:p w14:paraId="1273BB55" w14:textId="77777777" w:rsidR="00E075D6" w:rsidRDefault="00E0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EBCF" w14:textId="77777777" w:rsidR="00E075D6" w:rsidRDefault="00E075D6">
      <w:r>
        <w:separator/>
      </w:r>
    </w:p>
  </w:footnote>
  <w:footnote w:type="continuationSeparator" w:id="0">
    <w:p w14:paraId="2083A9C9" w14:textId="77777777" w:rsidR="00E075D6" w:rsidRDefault="00E0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0524"/>
    <w:multiLevelType w:val="hybridMultilevel"/>
    <w:tmpl w:val="88D02898"/>
    <w:lvl w:ilvl="0" w:tplc="DD2ED274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524F554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184CD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FB02E9E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C78EAAE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37A16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97087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7B808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D563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71"/>
    <w:rsid w:val="00007187"/>
    <w:rsid w:val="00016A07"/>
    <w:rsid w:val="00016DAA"/>
    <w:rsid w:val="00035E1D"/>
    <w:rsid w:val="00036CC6"/>
    <w:rsid w:val="00042C01"/>
    <w:rsid w:val="00073C70"/>
    <w:rsid w:val="0009609D"/>
    <w:rsid w:val="000B41DD"/>
    <w:rsid w:val="000E03B0"/>
    <w:rsid w:val="0010119C"/>
    <w:rsid w:val="00123400"/>
    <w:rsid w:val="00130321"/>
    <w:rsid w:val="00156EF6"/>
    <w:rsid w:val="00161F50"/>
    <w:rsid w:val="001662AC"/>
    <w:rsid w:val="0019598B"/>
    <w:rsid w:val="001B25D2"/>
    <w:rsid w:val="001C3C42"/>
    <w:rsid w:val="001D70DC"/>
    <w:rsid w:val="00205CCC"/>
    <w:rsid w:val="0021209E"/>
    <w:rsid w:val="002201FA"/>
    <w:rsid w:val="00231A57"/>
    <w:rsid w:val="0023642C"/>
    <w:rsid w:val="00243BAD"/>
    <w:rsid w:val="00244E4C"/>
    <w:rsid w:val="00267C97"/>
    <w:rsid w:val="002756BD"/>
    <w:rsid w:val="00281CB5"/>
    <w:rsid w:val="002C171C"/>
    <w:rsid w:val="00347E5C"/>
    <w:rsid w:val="00383ABB"/>
    <w:rsid w:val="003A68E8"/>
    <w:rsid w:val="003B649B"/>
    <w:rsid w:val="003C7106"/>
    <w:rsid w:val="00426BE5"/>
    <w:rsid w:val="004275E8"/>
    <w:rsid w:val="00465571"/>
    <w:rsid w:val="00493DD3"/>
    <w:rsid w:val="004A3F6D"/>
    <w:rsid w:val="004B3871"/>
    <w:rsid w:val="004C0F7C"/>
    <w:rsid w:val="00506D3D"/>
    <w:rsid w:val="00510143"/>
    <w:rsid w:val="00540C03"/>
    <w:rsid w:val="00562760"/>
    <w:rsid w:val="005758B5"/>
    <w:rsid w:val="005853BD"/>
    <w:rsid w:val="00594188"/>
    <w:rsid w:val="005E7945"/>
    <w:rsid w:val="00604E7E"/>
    <w:rsid w:val="00616DAE"/>
    <w:rsid w:val="00651DD3"/>
    <w:rsid w:val="006860CD"/>
    <w:rsid w:val="0069055A"/>
    <w:rsid w:val="00694470"/>
    <w:rsid w:val="00695A39"/>
    <w:rsid w:val="006A3286"/>
    <w:rsid w:val="006B7B65"/>
    <w:rsid w:val="006D7261"/>
    <w:rsid w:val="006E1ADF"/>
    <w:rsid w:val="006E2CBD"/>
    <w:rsid w:val="0073272D"/>
    <w:rsid w:val="00790B95"/>
    <w:rsid w:val="007D248E"/>
    <w:rsid w:val="007F63C2"/>
    <w:rsid w:val="00803315"/>
    <w:rsid w:val="00847003"/>
    <w:rsid w:val="008B2A34"/>
    <w:rsid w:val="008B480C"/>
    <w:rsid w:val="008C7BEE"/>
    <w:rsid w:val="008F41FD"/>
    <w:rsid w:val="008F4A7E"/>
    <w:rsid w:val="00904EA9"/>
    <w:rsid w:val="00910E9D"/>
    <w:rsid w:val="00916932"/>
    <w:rsid w:val="00953451"/>
    <w:rsid w:val="00975AE8"/>
    <w:rsid w:val="009C4C10"/>
    <w:rsid w:val="00A079BC"/>
    <w:rsid w:val="00A12C3A"/>
    <w:rsid w:val="00A21F73"/>
    <w:rsid w:val="00A375F6"/>
    <w:rsid w:val="00A42261"/>
    <w:rsid w:val="00A66ED6"/>
    <w:rsid w:val="00A80F9D"/>
    <w:rsid w:val="00A84768"/>
    <w:rsid w:val="00A85A41"/>
    <w:rsid w:val="00A97170"/>
    <w:rsid w:val="00AC5B90"/>
    <w:rsid w:val="00AC5C43"/>
    <w:rsid w:val="00B01245"/>
    <w:rsid w:val="00B04999"/>
    <w:rsid w:val="00B142B7"/>
    <w:rsid w:val="00B1670B"/>
    <w:rsid w:val="00B23FAF"/>
    <w:rsid w:val="00B44062"/>
    <w:rsid w:val="00B91DBC"/>
    <w:rsid w:val="00BA10D3"/>
    <w:rsid w:val="00C41A75"/>
    <w:rsid w:val="00CB266C"/>
    <w:rsid w:val="00CB7D6C"/>
    <w:rsid w:val="00CF011F"/>
    <w:rsid w:val="00CF5A5E"/>
    <w:rsid w:val="00CF61F6"/>
    <w:rsid w:val="00D04DFB"/>
    <w:rsid w:val="00D4094B"/>
    <w:rsid w:val="00D417FA"/>
    <w:rsid w:val="00D5056A"/>
    <w:rsid w:val="00D5449D"/>
    <w:rsid w:val="00D670CA"/>
    <w:rsid w:val="00D85794"/>
    <w:rsid w:val="00DA277C"/>
    <w:rsid w:val="00DB0F00"/>
    <w:rsid w:val="00DD3C79"/>
    <w:rsid w:val="00DD7320"/>
    <w:rsid w:val="00DD7FC6"/>
    <w:rsid w:val="00DE062B"/>
    <w:rsid w:val="00DE3FEC"/>
    <w:rsid w:val="00E05927"/>
    <w:rsid w:val="00E075D6"/>
    <w:rsid w:val="00E07AEC"/>
    <w:rsid w:val="00E50B84"/>
    <w:rsid w:val="00E53BA5"/>
    <w:rsid w:val="00E54BBF"/>
    <w:rsid w:val="00E66534"/>
    <w:rsid w:val="00E716C2"/>
    <w:rsid w:val="00E8363B"/>
    <w:rsid w:val="00E865B6"/>
    <w:rsid w:val="00E95060"/>
    <w:rsid w:val="00EA18A8"/>
    <w:rsid w:val="00EB5460"/>
    <w:rsid w:val="00EC4872"/>
    <w:rsid w:val="00EC57BF"/>
    <w:rsid w:val="00ED7F38"/>
    <w:rsid w:val="00EE5226"/>
    <w:rsid w:val="00EF4DD5"/>
    <w:rsid w:val="00F245C3"/>
    <w:rsid w:val="00F95C00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546E"/>
  <w15:docId w15:val="{95214C61-BC85-4686-8E3E-73DF6524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871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4B387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4B387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B387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B387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4B387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4B387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B387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B387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B387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B387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B387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B387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B387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B387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4B387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4B3871"/>
    <w:rPr>
      <w:rFonts w:eastAsia="Times New Roman" w:cs="Times New Roman"/>
      <w:sz w:val="20"/>
      <w:szCs w:val="20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B387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B387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B387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B387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B387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B387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B38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B3871"/>
    <w:rPr>
      <w:i/>
    </w:rPr>
  </w:style>
  <w:style w:type="character" w:customStyle="1" w:styleId="HeaderChar">
    <w:name w:val="Header Char"/>
    <w:link w:val="1"/>
    <w:uiPriority w:val="99"/>
    <w:rsid w:val="004B3871"/>
  </w:style>
  <w:style w:type="character" w:customStyle="1" w:styleId="FooterChar">
    <w:name w:val="Footer Char"/>
    <w:uiPriority w:val="99"/>
    <w:rsid w:val="004B3871"/>
  </w:style>
  <w:style w:type="character" w:customStyle="1" w:styleId="CaptionChar">
    <w:name w:val="Caption Char"/>
    <w:link w:val="10"/>
    <w:uiPriority w:val="99"/>
    <w:rsid w:val="004B3871"/>
  </w:style>
  <w:style w:type="table" w:styleId="ab">
    <w:name w:val="Table Grid"/>
    <w:uiPriority w:val="59"/>
    <w:rsid w:val="004B3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B387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B387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B387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B387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B387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B387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B387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B387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B387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B387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B387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B38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B387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B387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B387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B387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B387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B387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B387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B387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B387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B387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B387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B387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B387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B387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B387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B387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B3871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B3871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B3871"/>
    <w:rPr>
      <w:sz w:val="18"/>
    </w:rPr>
  </w:style>
  <w:style w:type="character" w:styleId="af">
    <w:name w:val="footnote reference"/>
    <w:uiPriority w:val="99"/>
    <w:unhideWhenUsed/>
    <w:rsid w:val="004B387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B3871"/>
  </w:style>
  <w:style w:type="character" w:customStyle="1" w:styleId="af1">
    <w:name w:val="Текст концевой сноски Знак"/>
    <w:link w:val="af0"/>
    <w:uiPriority w:val="99"/>
    <w:rsid w:val="004B3871"/>
    <w:rPr>
      <w:sz w:val="20"/>
    </w:rPr>
  </w:style>
  <w:style w:type="character" w:styleId="af2">
    <w:name w:val="endnote reference"/>
    <w:uiPriority w:val="99"/>
    <w:semiHidden/>
    <w:unhideWhenUsed/>
    <w:rsid w:val="004B387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3871"/>
    <w:pPr>
      <w:spacing w:after="57"/>
    </w:pPr>
  </w:style>
  <w:style w:type="paragraph" w:styleId="22">
    <w:name w:val="toc 2"/>
    <w:basedOn w:val="a"/>
    <w:next w:val="a"/>
    <w:uiPriority w:val="39"/>
    <w:unhideWhenUsed/>
    <w:rsid w:val="004B387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B387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B387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B387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B387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B387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B387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B3871"/>
    <w:pPr>
      <w:spacing w:after="57"/>
      <w:ind w:left="2268"/>
    </w:pPr>
  </w:style>
  <w:style w:type="paragraph" w:styleId="af3">
    <w:name w:val="TOC Heading"/>
    <w:uiPriority w:val="39"/>
    <w:unhideWhenUsed/>
    <w:rsid w:val="004B3871"/>
  </w:style>
  <w:style w:type="paragraph" w:styleId="af4">
    <w:name w:val="table of figures"/>
    <w:basedOn w:val="a"/>
    <w:next w:val="a"/>
    <w:uiPriority w:val="99"/>
    <w:unhideWhenUsed/>
    <w:rsid w:val="004B3871"/>
  </w:style>
  <w:style w:type="paragraph" w:customStyle="1" w:styleId="11">
    <w:name w:val="Заголовок 11"/>
    <w:basedOn w:val="a"/>
    <w:next w:val="a"/>
    <w:link w:val="Heading1Char"/>
    <w:qFormat/>
    <w:rsid w:val="004B3871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next w:val="a"/>
    <w:link w:val="Heading2Char"/>
    <w:qFormat/>
    <w:rsid w:val="004B3871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4B3871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Heading5Char"/>
    <w:qFormat/>
    <w:rsid w:val="004B3871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character" w:customStyle="1" w:styleId="WW8Num1z0">
    <w:name w:val="WW8Num1z0"/>
    <w:qFormat/>
    <w:rsid w:val="004B3871"/>
  </w:style>
  <w:style w:type="character" w:customStyle="1" w:styleId="WW8Num1z1">
    <w:name w:val="WW8Num1z1"/>
    <w:qFormat/>
    <w:rsid w:val="004B3871"/>
  </w:style>
  <w:style w:type="character" w:customStyle="1" w:styleId="WW8Num1z2">
    <w:name w:val="WW8Num1z2"/>
    <w:qFormat/>
    <w:rsid w:val="004B3871"/>
  </w:style>
  <w:style w:type="character" w:customStyle="1" w:styleId="WW8Num1z3">
    <w:name w:val="WW8Num1z3"/>
    <w:qFormat/>
    <w:rsid w:val="004B3871"/>
  </w:style>
  <w:style w:type="character" w:customStyle="1" w:styleId="WW8Num1z4">
    <w:name w:val="WW8Num1z4"/>
    <w:qFormat/>
    <w:rsid w:val="004B3871"/>
  </w:style>
  <w:style w:type="character" w:customStyle="1" w:styleId="WW8Num1z5">
    <w:name w:val="WW8Num1z5"/>
    <w:qFormat/>
    <w:rsid w:val="004B3871"/>
  </w:style>
  <w:style w:type="character" w:customStyle="1" w:styleId="WW8Num1z6">
    <w:name w:val="WW8Num1z6"/>
    <w:qFormat/>
    <w:rsid w:val="004B3871"/>
  </w:style>
  <w:style w:type="character" w:customStyle="1" w:styleId="WW8Num1z7">
    <w:name w:val="WW8Num1z7"/>
    <w:qFormat/>
    <w:rsid w:val="004B3871"/>
  </w:style>
  <w:style w:type="character" w:customStyle="1" w:styleId="WW8Num1z8">
    <w:name w:val="WW8Num1z8"/>
    <w:qFormat/>
    <w:rsid w:val="004B3871"/>
  </w:style>
  <w:style w:type="character" w:customStyle="1" w:styleId="WW8Num2z0">
    <w:name w:val="WW8Num2z0"/>
    <w:qFormat/>
    <w:rsid w:val="004B3871"/>
  </w:style>
  <w:style w:type="character" w:customStyle="1" w:styleId="WW8Num2z1">
    <w:name w:val="WW8Num2z1"/>
    <w:qFormat/>
    <w:rsid w:val="004B3871"/>
  </w:style>
  <w:style w:type="character" w:customStyle="1" w:styleId="WW8Num2z2">
    <w:name w:val="WW8Num2z2"/>
    <w:qFormat/>
    <w:rsid w:val="004B3871"/>
  </w:style>
  <w:style w:type="character" w:customStyle="1" w:styleId="WW8Num2z3">
    <w:name w:val="WW8Num2z3"/>
    <w:qFormat/>
    <w:rsid w:val="004B3871"/>
  </w:style>
  <w:style w:type="character" w:customStyle="1" w:styleId="WW8Num2z4">
    <w:name w:val="WW8Num2z4"/>
    <w:qFormat/>
    <w:rsid w:val="004B3871"/>
  </w:style>
  <w:style w:type="character" w:customStyle="1" w:styleId="WW8Num2z5">
    <w:name w:val="WW8Num2z5"/>
    <w:qFormat/>
    <w:rsid w:val="004B3871"/>
  </w:style>
  <w:style w:type="character" w:customStyle="1" w:styleId="WW8Num2z6">
    <w:name w:val="WW8Num2z6"/>
    <w:qFormat/>
    <w:rsid w:val="004B3871"/>
  </w:style>
  <w:style w:type="character" w:customStyle="1" w:styleId="WW8Num2z7">
    <w:name w:val="WW8Num2z7"/>
    <w:qFormat/>
    <w:rsid w:val="004B3871"/>
  </w:style>
  <w:style w:type="character" w:customStyle="1" w:styleId="WW8Num2z8">
    <w:name w:val="WW8Num2z8"/>
    <w:qFormat/>
    <w:rsid w:val="004B3871"/>
  </w:style>
  <w:style w:type="character" w:customStyle="1" w:styleId="WW8Num3z0">
    <w:name w:val="WW8Num3z0"/>
    <w:qFormat/>
    <w:rsid w:val="004B3871"/>
  </w:style>
  <w:style w:type="character" w:customStyle="1" w:styleId="WW8Num3z1">
    <w:name w:val="WW8Num3z1"/>
    <w:qFormat/>
    <w:rsid w:val="004B3871"/>
  </w:style>
  <w:style w:type="character" w:customStyle="1" w:styleId="WW8Num3z2">
    <w:name w:val="WW8Num3z2"/>
    <w:qFormat/>
    <w:rsid w:val="004B3871"/>
  </w:style>
  <w:style w:type="character" w:customStyle="1" w:styleId="WW8Num3z3">
    <w:name w:val="WW8Num3z3"/>
    <w:qFormat/>
    <w:rsid w:val="004B3871"/>
  </w:style>
  <w:style w:type="character" w:customStyle="1" w:styleId="WW8Num3z4">
    <w:name w:val="WW8Num3z4"/>
    <w:qFormat/>
    <w:rsid w:val="004B3871"/>
  </w:style>
  <w:style w:type="character" w:customStyle="1" w:styleId="WW8Num3z5">
    <w:name w:val="WW8Num3z5"/>
    <w:qFormat/>
    <w:rsid w:val="004B3871"/>
  </w:style>
  <w:style w:type="character" w:customStyle="1" w:styleId="WW8Num3z6">
    <w:name w:val="WW8Num3z6"/>
    <w:qFormat/>
    <w:rsid w:val="004B3871"/>
  </w:style>
  <w:style w:type="character" w:customStyle="1" w:styleId="WW8Num3z7">
    <w:name w:val="WW8Num3z7"/>
    <w:qFormat/>
    <w:rsid w:val="004B3871"/>
  </w:style>
  <w:style w:type="character" w:customStyle="1" w:styleId="WW8Num3z8">
    <w:name w:val="WW8Num3z8"/>
    <w:qFormat/>
    <w:rsid w:val="004B3871"/>
  </w:style>
  <w:style w:type="character" w:customStyle="1" w:styleId="WW8Num4z0">
    <w:name w:val="WW8Num4z0"/>
    <w:qFormat/>
    <w:rsid w:val="004B3871"/>
  </w:style>
  <w:style w:type="character" w:customStyle="1" w:styleId="WW8Num4z1">
    <w:name w:val="WW8Num4z1"/>
    <w:qFormat/>
    <w:rsid w:val="004B3871"/>
  </w:style>
  <w:style w:type="character" w:customStyle="1" w:styleId="WW8Num4z2">
    <w:name w:val="WW8Num4z2"/>
    <w:qFormat/>
    <w:rsid w:val="004B3871"/>
  </w:style>
  <w:style w:type="character" w:customStyle="1" w:styleId="WW8Num4z3">
    <w:name w:val="WW8Num4z3"/>
    <w:qFormat/>
    <w:rsid w:val="004B3871"/>
  </w:style>
  <w:style w:type="character" w:customStyle="1" w:styleId="WW8Num4z4">
    <w:name w:val="WW8Num4z4"/>
    <w:qFormat/>
    <w:rsid w:val="004B3871"/>
  </w:style>
  <w:style w:type="character" w:customStyle="1" w:styleId="WW8Num4z5">
    <w:name w:val="WW8Num4z5"/>
    <w:qFormat/>
    <w:rsid w:val="004B3871"/>
  </w:style>
  <w:style w:type="character" w:customStyle="1" w:styleId="WW8Num4z6">
    <w:name w:val="WW8Num4z6"/>
    <w:qFormat/>
    <w:rsid w:val="004B3871"/>
  </w:style>
  <w:style w:type="character" w:customStyle="1" w:styleId="WW8Num4z7">
    <w:name w:val="WW8Num4z7"/>
    <w:qFormat/>
    <w:rsid w:val="004B3871"/>
  </w:style>
  <w:style w:type="character" w:customStyle="1" w:styleId="WW8Num4z8">
    <w:name w:val="WW8Num4z8"/>
    <w:qFormat/>
    <w:rsid w:val="004B3871"/>
  </w:style>
  <w:style w:type="character" w:customStyle="1" w:styleId="WW8Num5z0">
    <w:name w:val="WW8Num5z0"/>
    <w:qFormat/>
    <w:rsid w:val="004B3871"/>
  </w:style>
  <w:style w:type="character" w:customStyle="1" w:styleId="WW8Num6z0">
    <w:name w:val="WW8Num6z0"/>
    <w:qFormat/>
    <w:rsid w:val="004B3871"/>
  </w:style>
  <w:style w:type="character" w:customStyle="1" w:styleId="WW8Num6z1">
    <w:name w:val="WW8Num6z1"/>
    <w:qFormat/>
    <w:rsid w:val="004B3871"/>
  </w:style>
  <w:style w:type="character" w:customStyle="1" w:styleId="WW8Num6z2">
    <w:name w:val="WW8Num6z2"/>
    <w:qFormat/>
    <w:rsid w:val="004B3871"/>
  </w:style>
  <w:style w:type="character" w:customStyle="1" w:styleId="WW8Num6z3">
    <w:name w:val="WW8Num6z3"/>
    <w:qFormat/>
    <w:rsid w:val="004B3871"/>
  </w:style>
  <w:style w:type="character" w:customStyle="1" w:styleId="WW8Num6z4">
    <w:name w:val="WW8Num6z4"/>
    <w:qFormat/>
    <w:rsid w:val="004B3871"/>
  </w:style>
  <w:style w:type="character" w:customStyle="1" w:styleId="WW8Num6z5">
    <w:name w:val="WW8Num6z5"/>
    <w:qFormat/>
    <w:rsid w:val="004B3871"/>
  </w:style>
  <w:style w:type="character" w:customStyle="1" w:styleId="WW8Num6z6">
    <w:name w:val="WW8Num6z6"/>
    <w:qFormat/>
    <w:rsid w:val="004B3871"/>
  </w:style>
  <w:style w:type="character" w:customStyle="1" w:styleId="WW8Num6z7">
    <w:name w:val="WW8Num6z7"/>
    <w:qFormat/>
    <w:rsid w:val="004B3871"/>
  </w:style>
  <w:style w:type="character" w:customStyle="1" w:styleId="WW8Num6z8">
    <w:name w:val="WW8Num6z8"/>
    <w:qFormat/>
    <w:rsid w:val="004B3871"/>
  </w:style>
  <w:style w:type="character" w:customStyle="1" w:styleId="WW8Num7z0">
    <w:name w:val="WW8Num7z0"/>
    <w:qFormat/>
    <w:rsid w:val="004B3871"/>
  </w:style>
  <w:style w:type="character" w:customStyle="1" w:styleId="WW8Num8z0">
    <w:name w:val="WW8Num8z0"/>
    <w:qFormat/>
    <w:rsid w:val="004B3871"/>
  </w:style>
  <w:style w:type="character" w:customStyle="1" w:styleId="WW8Num8z1">
    <w:name w:val="WW8Num8z1"/>
    <w:qFormat/>
    <w:rsid w:val="004B3871"/>
  </w:style>
  <w:style w:type="character" w:customStyle="1" w:styleId="WW8Num8z2">
    <w:name w:val="WW8Num8z2"/>
    <w:qFormat/>
    <w:rsid w:val="004B3871"/>
  </w:style>
  <w:style w:type="character" w:customStyle="1" w:styleId="WW8Num8z3">
    <w:name w:val="WW8Num8z3"/>
    <w:qFormat/>
    <w:rsid w:val="004B3871"/>
  </w:style>
  <w:style w:type="character" w:customStyle="1" w:styleId="WW8Num8z4">
    <w:name w:val="WW8Num8z4"/>
    <w:qFormat/>
    <w:rsid w:val="004B3871"/>
  </w:style>
  <w:style w:type="character" w:customStyle="1" w:styleId="WW8Num8z5">
    <w:name w:val="WW8Num8z5"/>
    <w:qFormat/>
    <w:rsid w:val="004B3871"/>
  </w:style>
  <w:style w:type="character" w:customStyle="1" w:styleId="WW8Num8z6">
    <w:name w:val="WW8Num8z6"/>
    <w:qFormat/>
    <w:rsid w:val="004B3871"/>
  </w:style>
  <w:style w:type="character" w:customStyle="1" w:styleId="WW8Num8z7">
    <w:name w:val="WW8Num8z7"/>
    <w:qFormat/>
    <w:rsid w:val="004B3871"/>
  </w:style>
  <w:style w:type="character" w:customStyle="1" w:styleId="WW8Num8z8">
    <w:name w:val="WW8Num8z8"/>
    <w:qFormat/>
    <w:rsid w:val="004B3871"/>
  </w:style>
  <w:style w:type="character" w:customStyle="1" w:styleId="23">
    <w:name w:val="Заголовок 2 Знак"/>
    <w:qFormat/>
    <w:rsid w:val="004B3871"/>
    <w:rPr>
      <w:rFonts w:ascii="Bookman Old Style" w:hAnsi="Bookman Old Style" w:cs="Bookman Old Style"/>
      <w:spacing w:val="24"/>
      <w:sz w:val="40"/>
    </w:rPr>
  </w:style>
  <w:style w:type="character" w:customStyle="1" w:styleId="af5">
    <w:name w:val="Текст выноски Знак"/>
    <w:qFormat/>
    <w:rsid w:val="004B3871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qFormat/>
    <w:rsid w:val="004B3871"/>
  </w:style>
  <w:style w:type="character" w:customStyle="1" w:styleId="af7">
    <w:name w:val="Верхний колонтитул Знак"/>
    <w:qFormat/>
    <w:rsid w:val="004B3871"/>
    <w:rPr>
      <w:rFonts w:ascii="Calibri" w:eastAsia="Calibri" w:hAnsi="Calibri" w:cs="Calibri"/>
      <w:sz w:val="22"/>
      <w:szCs w:val="22"/>
    </w:rPr>
  </w:style>
  <w:style w:type="character" w:customStyle="1" w:styleId="af8">
    <w:name w:val="Нижний колонтитул Знак"/>
    <w:qFormat/>
    <w:rsid w:val="004B3871"/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a"/>
    <w:next w:val="af9"/>
    <w:qFormat/>
    <w:rsid w:val="004B387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rsid w:val="004B3871"/>
    <w:pPr>
      <w:spacing w:after="140" w:line="276" w:lineRule="auto"/>
    </w:pPr>
  </w:style>
  <w:style w:type="paragraph" w:styleId="afa">
    <w:name w:val="List"/>
    <w:basedOn w:val="af9"/>
    <w:rsid w:val="004B3871"/>
  </w:style>
  <w:style w:type="paragraph" w:customStyle="1" w:styleId="13">
    <w:name w:val="Название объекта1"/>
    <w:basedOn w:val="a"/>
    <w:qFormat/>
    <w:rsid w:val="004B38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B3871"/>
    <w:pPr>
      <w:suppressLineNumbers/>
    </w:pPr>
  </w:style>
  <w:style w:type="paragraph" w:customStyle="1" w:styleId="ConsPlusNormal">
    <w:name w:val="ConsPlusNormal"/>
    <w:qFormat/>
    <w:rsid w:val="004B3871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4B3871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b">
    <w:name w:val="Balloon Text"/>
    <w:basedOn w:val="a"/>
    <w:qFormat/>
    <w:rsid w:val="004B3871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qFormat/>
    <w:rsid w:val="004B3871"/>
    <w:pPr>
      <w:spacing w:before="280" w:after="280"/>
    </w:pPr>
    <w:rPr>
      <w:rFonts w:ascii="Tahoma" w:hAnsi="Tahoma" w:cs="Tahoma"/>
      <w:lang w:val="en-US"/>
    </w:rPr>
  </w:style>
  <w:style w:type="paragraph" w:customStyle="1" w:styleId="afc">
    <w:name w:val="Знак"/>
    <w:basedOn w:val="a"/>
    <w:qFormat/>
    <w:rsid w:val="004B3871"/>
    <w:pPr>
      <w:spacing w:before="280" w:after="280"/>
    </w:pPr>
    <w:rPr>
      <w:rFonts w:ascii="Tahoma" w:hAnsi="Tahoma" w:cs="Tahoma"/>
      <w:lang w:val="en-US"/>
    </w:rPr>
  </w:style>
  <w:style w:type="paragraph" w:customStyle="1" w:styleId="HeaderandFooter">
    <w:name w:val="Header and Footer"/>
    <w:basedOn w:val="a"/>
    <w:qFormat/>
    <w:rsid w:val="004B3871"/>
    <w:pPr>
      <w:suppressLineNumbers/>
      <w:tabs>
        <w:tab w:val="center" w:pos="4819"/>
        <w:tab w:val="right" w:pos="9638"/>
      </w:tabs>
    </w:pPr>
  </w:style>
  <w:style w:type="paragraph" w:customStyle="1" w:styleId="1">
    <w:name w:val="Верхний колонтитул1"/>
    <w:basedOn w:val="a"/>
    <w:link w:val="HeaderChar"/>
    <w:rsid w:val="004B38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customStyle="1" w:styleId="10">
    <w:name w:val="Нижний колонтитул1"/>
    <w:basedOn w:val="a"/>
    <w:link w:val="CaptionChar"/>
    <w:rsid w:val="004B38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customStyle="1" w:styleId="afd">
    <w:name w:val="Нормальный"/>
    <w:qFormat/>
    <w:rsid w:val="004B3871"/>
    <w:pPr>
      <w:widowControl w:val="0"/>
    </w:pPr>
    <w:rPr>
      <w:rFonts w:eastAsia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rsid w:val="004B3871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4B3871"/>
    <w:pPr>
      <w:jc w:val="center"/>
    </w:pPr>
    <w:rPr>
      <w:b/>
      <w:bCs/>
    </w:rPr>
  </w:style>
  <w:style w:type="numbering" w:customStyle="1" w:styleId="WW8Num1">
    <w:name w:val="WW8Num1"/>
    <w:qFormat/>
    <w:rsid w:val="004B3871"/>
  </w:style>
  <w:style w:type="numbering" w:customStyle="1" w:styleId="WW8Num2">
    <w:name w:val="WW8Num2"/>
    <w:qFormat/>
    <w:rsid w:val="004B3871"/>
  </w:style>
  <w:style w:type="numbering" w:customStyle="1" w:styleId="WW8Num3">
    <w:name w:val="WW8Num3"/>
    <w:qFormat/>
    <w:rsid w:val="004B3871"/>
  </w:style>
  <w:style w:type="numbering" w:customStyle="1" w:styleId="WW8Num4">
    <w:name w:val="WW8Num4"/>
    <w:qFormat/>
    <w:rsid w:val="004B3871"/>
  </w:style>
  <w:style w:type="numbering" w:customStyle="1" w:styleId="WW8Num5">
    <w:name w:val="WW8Num5"/>
    <w:qFormat/>
    <w:rsid w:val="004B3871"/>
  </w:style>
  <w:style w:type="numbering" w:customStyle="1" w:styleId="WW8Num6">
    <w:name w:val="WW8Num6"/>
    <w:qFormat/>
    <w:rsid w:val="004B3871"/>
  </w:style>
  <w:style w:type="numbering" w:customStyle="1" w:styleId="WW8Num7">
    <w:name w:val="WW8Num7"/>
    <w:qFormat/>
    <w:rsid w:val="004B3871"/>
  </w:style>
  <w:style w:type="numbering" w:customStyle="1" w:styleId="WW8Num8">
    <w:name w:val="WW8Num8"/>
    <w:qFormat/>
    <w:rsid w:val="004B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024D-0AD2-48E1-BDF6-918D2CE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> </cp:keywords>
  <dc:description/>
  <cp:lastModifiedBy>Admin</cp:lastModifiedBy>
  <cp:revision>3</cp:revision>
  <cp:lastPrinted>2025-03-10T08:50:00Z</cp:lastPrinted>
  <dcterms:created xsi:type="dcterms:W3CDTF">2025-03-10T08:51:00Z</dcterms:created>
  <dcterms:modified xsi:type="dcterms:W3CDTF">2025-03-14T06:47:00Z</dcterms:modified>
  <dc:language>en-US</dc:language>
</cp:coreProperties>
</file>